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6370" w14:textId="77777777" w:rsidR="00302894" w:rsidRPr="00327B61" w:rsidRDefault="007576F2" w:rsidP="00302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61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14:paraId="3140C104" w14:textId="77777777" w:rsidR="007576F2" w:rsidRPr="00327B61" w:rsidRDefault="007576F2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327B61">
        <w:rPr>
          <w:rFonts w:ascii="Times New Roman" w:hAnsi="Times New Roman" w:cs="Times New Roman"/>
          <w:sz w:val="24"/>
          <w:szCs w:val="24"/>
        </w:rPr>
        <w:t> английский язык, 6 класс</w:t>
      </w:r>
    </w:p>
    <w:p w14:paraId="1C397DB6" w14:textId="0D990080" w:rsidR="007576F2" w:rsidRPr="00327B61" w:rsidRDefault="00302894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b/>
          <w:sz w:val="24"/>
          <w:szCs w:val="24"/>
        </w:rPr>
        <w:t>У</w:t>
      </w:r>
      <w:r w:rsidR="00B35A08" w:rsidRPr="00327B61">
        <w:rPr>
          <w:rFonts w:ascii="Times New Roman" w:hAnsi="Times New Roman" w:cs="Times New Roman"/>
          <w:b/>
          <w:sz w:val="24"/>
          <w:szCs w:val="24"/>
        </w:rPr>
        <w:t>читель:</w:t>
      </w:r>
      <w:r w:rsidR="005E116F" w:rsidRPr="00327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415">
        <w:rPr>
          <w:rFonts w:ascii="Times New Roman" w:hAnsi="Times New Roman" w:cs="Times New Roman"/>
          <w:sz w:val="24"/>
          <w:szCs w:val="24"/>
        </w:rPr>
        <w:t>Ерофеева Н.А.</w:t>
      </w:r>
    </w:p>
    <w:p w14:paraId="64987EFD" w14:textId="77777777" w:rsidR="00B35A08" w:rsidRPr="00327B61" w:rsidRDefault="00302894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7B61">
        <w:rPr>
          <w:rFonts w:ascii="Times New Roman" w:hAnsi="Times New Roman" w:cs="Times New Roman"/>
          <w:b/>
          <w:sz w:val="24"/>
          <w:szCs w:val="24"/>
        </w:rPr>
        <w:t>Тема:</w:t>
      </w:r>
      <w:r w:rsidR="00B35A08" w:rsidRPr="00327B61">
        <w:rPr>
          <w:rFonts w:ascii="Times New Roman" w:hAnsi="Times New Roman" w:cs="Times New Roman"/>
          <w:sz w:val="24"/>
          <w:szCs w:val="24"/>
        </w:rPr>
        <w:t>Безопасность</w:t>
      </w:r>
      <w:proofErr w:type="gramEnd"/>
      <w:r w:rsidR="00B35A08" w:rsidRPr="00327B61">
        <w:rPr>
          <w:rFonts w:ascii="Times New Roman" w:hAnsi="Times New Roman" w:cs="Times New Roman"/>
          <w:sz w:val="24"/>
          <w:szCs w:val="24"/>
        </w:rPr>
        <w:t xml:space="preserve"> на</w:t>
      </w:r>
      <w:r w:rsidRPr="00327B61">
        <w:rPr>
          <w:rFonts w:ascii="Times New Roman" w:hAnsi="Times New Roman" w:cs="Times New Roman"/>
          <w:sz w:val="24"/>
          <w:szCs w:val="24"/>
        </w:rPr>
        <w:t xml:space="preserve"> дороге</w:t>
      </w:r>
    </w:p>
    <w:p w14:paraId="494CA1E0" w14:textId="77777777" w:rsidR="007576F2" w:rsidRPr="00327B61" w:rsidRDefault="00B35A08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b/>
          <w:sz w:val="24"/>
          <w:szCs w:val="24"/>
        </w:rPr>
        <w:t>УMK:</w:t>
      </w:r>
      <w:r w:rsidR="005E116F" w:rsidRPr="00327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6F2" w:rsidRPr="00327B61">
        <w:rPr>
          <w:rFonts w:ascii="Times New Roman" w:hAnsi="Times New Roman" w:cs="Times New Roman"/>
          <w:sz w:val="24"/>
          <w:szCs w:val="24"/>
        </w:rPr>
        <w:t>Spotlight- 6 (Ю.Е.Ваулина, В.Эванс, Д.Дули и др. Английский в фокусе</w:t>
      </w:r>
      <w:r w:rsidRPr="00327B61">
        <w:rPr>
          <w:rFonts w:ascii="Times New Roman" w:hAnsi="Times New Roman" w:cs="Times New Roman"/>
          <w:sz w:val="24"/>
          <w:szCs w:val="24"/>
        </w:rPr>
        <w:t xml:space="preserve"> 6кл., Москва, Просвещение, 2016 г.) Модуль 3, урок 3</w:t>
      </w:r>
      <w:r w:rsidR="007576F2" w:rsidRPr="00327B61">
        <w:rPr>
          <w:rFonts w:ascii="Times New Roman" w:hAnsi="Times New Roman" w:cs="Times New Roman"/>
          <w:sz w:val="24"/>
          <w:szCs w:val="24"/>
        </w:rPr>
        <w:t>а</w:t>
      </w:r>
    </w:p>
    <w:p w14:paraId="1BEAF2C8" w14:textId="77777777" w:rsidR="00B35A08" w:rsidRPr="00327B61" w:rsidRDefault="00B35A08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0C1608" w:rsidRPr="00327B61">
        <w:rPr>
          <w:rFonts w:ascii="Times New Roman" w:hAnsi="Times New Roman" w:cs="Times New Roman"/>
          <w:sz w:val="24"/>
          <w:szCs w:val="24"/>
        </w:rPr>
        <w:t xml:space="preserve"> урок открытия</w:t>
      </w:r>
      <w:r w:rsidRPr="00327B61">
        <w:rPr>
          <w:rFonts w:ascii="Times New Roman" w:hAnsi="Times New Roman" w:cs="Times New Roman"/>
          <w:sz w:val="24"/>
          <w:szCs w:val="24"/>
        </w:rPr>
        <w:t xml:space="preserve"> новых знаний и первичного закрепления нового</w:t>
      </w:r>
      <w:r w:rsidR="005E116F" w:rsidRPr="00327B61">
        <w:rPr>
          <w:rFonts w:ascii="Times New Roman" w:hAnsi="Times New Roman" w:cs="Times New Roman"/>
          <w:sz w:val="24"/>
          <w:szCs w:val="24"/>
        </w:rPr>
        <w:t xml:space="preserve"> </w:t>
      </w:r>
      <w:r w:rsidRPr="00327B61">
        <w:rPr>
          <w:rFonts w:ascii="Times New Roman" w:hAnsi="Times New Roman" w:cs="Times New Roman"/>
          <w:sz w:val="24"/>
          <w:szCs w:val="24"/>
        </w:rPr>
        <w:t>материала</w:t>
      </w:r>
    </w:p>
    <w:p w14:paraId="1F70A56B" w14:textId="77777777" w:rsidR="00AB3296" w:rsidRPr="00327B61" w:rsidRDefault="00AB3296" w:rsidP="000F4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B61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  <w:r w:rsidR="002F178C" w:rsidRPr="00327B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178C" w:rsidRPr="00327B61">
        <w:rPr>
          <w:rFonts w:ascii="Times New Roman" w:hAnsi="Times New Roman" w:cs="Times New Roman"/>
          <w:sz w:val="24"/>
          <w:szCs w:val="24"/>
        </w:rPr>
        <w:t>ИКТ</w:t>
      </w:r>
      <w:r w:rsidR="0076244A" w:rsidRPr="00327B61">
        <w:rPr>
          <w:rFonts w:ascii="Times New Roman" w:hAnsi="Times New Roman" w:cs="Times New Roman"/>
          <w:sz w:val="24"/>
          <w:szCs w:val="24"/>
        </w:rPr>
        <w:t>, технология групповой деятельности, технология проблемного обучения, технология проектной деятельности</w:t>
      </w:r>
      <w:r w:rsidR="002F178C" w:rsidRPr="00327B61">
        <w:rPr>
          <w:rFonts w:ascii="Times New Roman" w:hAnsi="Times New Roman" w:cs="Times New Roman"/>
          <w:sz w:val="24"/>
          <w:szCs w:val="24"/>
        </w:rPr>
        <w:t>.</w:t>
      </w:r>
    </w:p>
    <w:p w14:paraId="3F86CDA4" w14:textId="7B4D90D8" w:rsidR="007576F2" w:rsidRPr="00327B61" w:rsidRDefault="007576F2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gramStart"/>
      <w:r w:rsidRPr="00327B61">
        <w:rPr>
          <w:rFonts w:ascii="Times New Roman" w:hAnsi="Times New Roman" w:cs="Times New Roman"/>
          <w:b/>
          <w:sz w:val="24"/>
          <w:szCs w:val="24"/>
        </w:rPr>
        <w:t>урока:</w:t>
      </w:r>
      <w:r w:rsidRPr="00327B61">
        <w:rPr>
          <w:rFonts w:ascii="Times New Roman" w:hAnsi="Times New Roman" w:cs="Times New Roman"/>
          <w:sz w:val="24"/>
          <w:szCs w:val="24"/>
        </w:rPr>
        <w:t xml:space="preserve">  </w:t>
      </w:r>
      <w:r w:rsidR="00BF0DCD" w:rsidRPr="00327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F0DCD" w:rsidRPr="00327B61">
        <w:rPr>
          <w:rFonts w:ascii="Times New Roman" w:hAnsi="Times New Roman" w:cs="Times New Roman"/>
          <w:sz w:val="24"/>
          <w:szCs w:val="24"/>
        </w:rPr>
        <w:t>«Безопасность</w:t>
      </w:r>
      <w:r w:rsidR="001C7D4D" w:rsidRPr="00327B61">
        <w:rPr>
          <w:rFonts w:ascii="Times New Roman" w:hAnsi="Times New Roman" w:cs="Times New Roman"/>
          <w:sz w:val="24"/>
          <w:szCs w:val="24"/>
        </w:rPr>
        <w:t xml:space="preserve"> на дороге и </w:t>
      </w:r>
      <w:r w:rsidR="00D30415">
        <w:rPr>
          <w:rFonts w:ascii="Times New Roman" w:hAnsi="Times New Roman" w:cs="Times New Roman"/>
          <w:sz w:val="24"/>
          <w:szCs w:val="24"/>
        </w:rPr>
        <w:t>в</w:t>
      </w:r>
      <w:r w:rsidR="001C7D4D" w:rsidRPr="00327B61">
        <w:rPr>
          <w:rFonts w:ascii="Times New Roman" w:hAnsi="Times New Roman" w:cs="Times New Roman"/>
          <w:sz w:val="24"/>
          <w:szCs w:val="24"/>
        </w:rPr>
        <w:t xml:space="preserve"> транспорте</w:t>
      </w:r>
      <w:r w:rsidR="00B35A08" w:rsidRPr="00327B61">
        <w:rPr>
          <w:rFonts w:ascii="Times New Roman" w:hAnsi="Times New Roman" w:cs="Times New Roman"/>
          <w:sz w:val="24"/>
          <w:szCs w:val="24"/>
        </w:rPr>
        <w:t>»</w:t>
      </w:r>
    </w:p>
    <w:p w14:paraId="318BE944" w14:textId="77777777" w:rsidR="007576F2" w:rsidRPr="00327B61" w:rsidRDefault="007576F2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327B61">
        <w:rPr>
          <w:rFonts w:ascii="Times New Roman" w:hAnsi="Times New Roman" w:cs="Times New Roman"/>
          <w:sz w:val="24"/>
          <w:szCs w:val="24"/>
        </w:rPr>
        <w:t> </w:t>
      </w:r>
      <w:r w:rsidR="002F178C" w:rsidRPr="00327B61">
        <w:rPr>
          <w:rFonts w:ascii="Times New Roman" w:hAnsi="Times New Roman" w:cs="Times New Roman"/>
          <w:sz w:val="24"/>
          <w:szCs w:val="24"/>
        </w:rPr>
        <w:t xml:space="preserve">Изучение, </w:t>
      </w:r>
      <w:r w:rsidR="00AF4BAB" w:rsidRPr="00327B61">
        <w:rPr>
          <w:rFonts w:ascii="Times New Roman" w:hAnsi="Times New Roman" w:cs="Times New Roman"/>
          <w:sz w:val="24"/>
          <w:szCs w:val="24"/>
        </w:rPr>
        <w:t xml:space="preserve">первичное закрепление </w:t>
      </w:r>
      <w:r w:rsidR="001C7D4D" w:rsidRPr="00327B61">
        <w:rPr>
          <w:rFonts w:ascii="Times New Roman" w:hAnsi="Times New Roman" w:cs="Times New Roman"/>
          <w:sz w:val="24"/>
          <w:szCs w:val="24"/>
        </w:rPr>
        <w:t>материала по теме «Безопасность на дороге и на транспорте»</w:t>
      </w:r>
      <w:r w:rsidR="002F178C" w:rsidRPr="00327B61">
        <w:rPr>
          <w:rFonts w:ascii="Times New Roman" w:hAnsi="Times New Roman" w:cs="Times New Roman"/>
          <w:sz w:val="24"/>
          <w:szCs w:val="24"/>
        </w:rPr>
        <w:t xml:space="preserve"> </w:t>
      </w:r>
      <w:r w:rsidR="00E3571A" w:rsidRPr="00327B61">
        <w:rPr>
          <w:rFonts w:ascii="Times New Roman" w:hAnsi="Times New Roman" w:cs="Times New Roman"/>
          <w:sz w:val="24"/>
          <w:szCs w:val="24"/>
        </w:rPr>
        <w:t>при подготовке к мини-проекту «На дороге можно/нельзя»</w:t>
      </w:r>
    </w:p>
    <w:p w14:paraId="5F80A3A0" w14:textId="77777777" w:rsidR="00074D2F" w:rsidRPr="00327B61" w:rsidRDefault="00074D2F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sz w:val="24"/>
          <w:szCs w:val="24"/>
        </w:rPr>
        <w:t>Задачи:</w:t>
      </w:r>
    </w:p>
    <w:p w14:paraId="65122DBB" w14:textId="77777777" w:rsidR="00CA5535" w:rsidRPr="00327B61" w:rsidRDefault="005E116F" w:rsidP="005E1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sz w:val="24"/>
          <w:szCs w:val="24"/>
        </w:rPr>
        <w:t>О</w:t>
      </w:r>
      <w:r w:rsidR="00BF0DCD" w:rsidRPr="00327B61">
        <w:rPr>
          <w:rFonts w:ascii="Times New Roman" w:hAnsi="Times New Roman" w:cs="Times New Roman"/>
          <w:sz w:val="24"/>
          <w:szCs w:val="24"/>
        </w:rPr>
        <w:t>бучающа</w:t>
      </w:r>
      <w:r w:rsidRPr="00327B61">
        <w:rPr>
          <w:rFonts w:ascii="Times New Roman" w:hAnsi="Times New Roman" w:cs="Times New Roman"/>
          <w:sz w:val="24"/>
          <w:szCs w:val="24"/>
        </w:rPr>
        <w:t xml:space="preserve">я: </w:t>
      </w:r>
      <w:r w:rsidR="009A4C2E" w:rsidRPr="00327B61">
        <w:rPr>
          <w:rFonts w:ascii="Times New Roman" w:hAnsi="Times New Roman" w:cs="Times New Roman"/>
          <w:sz w:val="24"/>
          <w:szCs w:val="24"/>
        </w:rPr>
        <w:t>изучить и закрепить новые лексические единицы</w:t>
      </w:r>
      <w:r w:rsidR="001C7D4D" w:rsidRPr="00327B6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1C7D4D" w:rsidRPr="00327B61">
        <w:rPr>
          <w:rFonts w:ascii="Times New Roman" w:hAnsi="Times New Roman" w:cs="Times New Roman"/>
          <w:sz w:val="24"/>
          <w:szCs w:val="24"/>
        </w:rPr>
        <w:t>теме  «</w:t>
      </w:r>
      <w:proofErr w:type="gramEnd"/>
      <w:r w:rsidR="001C7D4D" w:rsidRPr="00327B61">
        <w:rPr>
          <w:rFonts w:ascii="Times New Roman" w:hAnsi="Times New Roman" w:cs="Times New Roman"/>
          <w:sz w:val="24"/>
          <w:szCs w:val="24"/>
        </w:rPr>
        <w:t>Знаки на дороге</w:t>
      </w:r>
      <w:r w:rsidRPr="00327B61">
        <w:rPr>
          <w:rFonts w:ascii="Times New Roman" w:hAnsi="Times New Roman" w:cs="Times New Roman"/>
          <w:sz w:val="24"/>
          <w:szCs w:val="24"/>
        </w:rPr>
        <w:t xml:space="preserve">. </w:t>
      </w:r>
      <w:r w:rsidR="001C7D4D" w:rsidRPr="00327B61">
        <w:rPr>
          <w:rFonts w:ascii="Times New Roman" w:hAnsi="Times New Roman" w:cs="Times New Roman"/>
          <w:sz w:val="24"/>
          <w:szCs w:val="24"/>
        </w:rPr>
        <w:t xml:space="preserve">Поведение на дороге и </w:t>
      </w:r>
      <w:r w:rsidR="00E94589" w:rsidRPr="00327B61">
        <w:rPr>
          <w:rFonts w:ascii="Times New Roman" w:hAnsi="Times New Roman" w:cs="Times New Roman"/>
          <w:sz w:val="24"/>
          <w:szCs w:val="24"/>
        </w:rPr>
        <w:t>на транс</w:t>
      </w:r>
      <w:r w:rsidRPr="00327B61">
        <w:rPr>
          <w:rFonts w:ascii="Times New Roman" w:hAnsi="Times New Roman" w:cs="Times New Roman"/>
          <w:sz w:val="24"/>
          <w:szCs w:val="24"/>
        </w:rPr>
        <w:t>порте</w:t>
      </w:r>
      <w:r w:rsidR="009A4C2E" w:rsidRPr="00327B61">
        <w:rPr>
          <w:rFonts w:ascii="Times New Roman" w:hAnsi="Times New Roman" w:cs="Times New Roman"/>
          <w:sz w:val="24"/>
          <w:szCs w:val="24"/>
        </w:rPr>
        <w:t>», систематизировать знания</w:t>
      </w:r>
      <w:r w:rsidR="00E94589" w:rsidRPr="00327B61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1C7D4D" w:rsidRPr="00327B61">
        <w:rPr>
          <w:rFonts w:ascii="Times New Roman" w:hAnsi="Times New Roman" w:cs="Times New Roman"/>
          <w:sz w:val="24"/>
          <w:szCs w:val="24"/>
        </w:rPr>
        <w:t xml:space="preserve"> «Формы повелительного наклонения», </w:t>
      </w:r>
      <w:r w:rsidR="00D30FA9" w:rsidRPr="00327B61">
        <w:rPr>
          <w:rFonts w:ascii="Times New Roman" w:hAnsi="Times New Roman" w:cs="Times New Roman"/>
          <w:sz w:val="24"/>
          <w:szCs w:val="24"/>
        </w:rPr>
        <w:t xml:space="preserve">читать текст с целью извлечения нужной информации, </w:t>
      </w:r>
      <w:r w:rsidR="009A4C2E" w:rsidRPr="00327B61">
        <w:rPr>
          <w:rFonts w:ascii="Times New Roman" w:hAnsi="Times New Roman" w:cs="Times New Roman"/>
          <w:sz w:val="24"/>
          <w:szCs w:val="24"/>
        </w:rPr>
        <w:t xml:space="preserve"> употреблять предлоги</w:t>
      </w:r>
      <w:r w:rsidR="00E16659" w:rsidRPr="00327B61">
        <w:rPr>
          <w:rFonts w:ascii="Times New Roman" w:hAnsi="Times New Roman" w:cs="Times New Roman"/>
          <w:sz w:val="24"/>
          <w:szCs w:val="24"/>
        </w:rPr>
        <w:t xml:space="preserve"> с видами транспорта</w:t>
      </w:r>
      <w:r w:rsidR="00CA5535" w:rsidRPr="00327B61">
        <w:rPr>
          <w:rFonts w:ascii="Times New Roman" w:hAnsi="Times New Roman" w:cs="Times New Roman"/>
          <w:sz w:val="24"/>
          <w:szCs w:val="24"/>
        </w:rPr>
        <w:t>, представить личный субъективный опыт средствами иностранного языка в мини-проекте «Правила поведения на дороге и транспорте»</w:t>
      </w:r>
      <w:r w:rsidRPr="00327B61">
        <w:rPr>
          <w:rFonts w:ascii="Times New Roman" w:hAnsi="Times New Roman" w:cs="Times New Roman"/>
          <w:sz w:val="24"/>
          <w:szCs w:val="24"/>
        </w:rPr>
        <w:t>.</w:t>
      </w:r>
    </w:p>
    <w:p w14:paraId="05713B66" w14:textId="77777777" w:rsidR="00E16659" w:rsidRPr="00327B61" w:rsidRDefault="005E116F" w:rsidP="005E1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sz w:val="24"/>
          <w:szCs w:val="24"/>
        </w:rPr>
        <w:t>Развивающая:</w:t>
      </w:r>
      <w:r w:rsidR="00074D2F" w:rsidRPr="00327B61">
        <w:rPr>
          <w:rFonts w:ascii="Times New Roman" w:hAnsi="Times New Roman" w:cs="Times New Roman"/>
          <w:sz w:val="24"/>
          <w:szCs w:val="24"/>
        </w:rPr>
        <w:t xml:space="preserve"> </w:t>
      </w:r>
      <w:r w:rsidR="009A4C2E" w:rsidRPr="00327B61">
        <w:rPr>
          <w:rFonts w:ascii="Times New Roman" w:hAnsi="Times New Roman" w:cs="Times New Roman"/>
          <w:sz w:val="24"/>
          <w:szCs w:val="24"/>
        </w:rPr>
        <w:t xml:space="preserve">развивать умение прогнозирования содержания текста, </w:t>
      </w:r>
      <w:r w:rsidR="00CA5535" w:rsidRPr="00327B61">
        <w:rPr>
          <w:rFonts w:ascii="Times New Roman" w:hAnsi="Times New Roman" w:cs="Times New Roman"/>
          <w:sz w:val="24"/>
          <w:szCs w:val="24"/>
        </w:rPr>
        <w:t>развивать</w:t>
      </w:r>
      <w:r w:rsidRPr="00327B61">
        <w:rPr>
          <w:rFonts w:ascii="Times New Roman" w:hAnsi="Times New Roman" w:cs="Times New Roman"/>
          <w:sz w:val="24"/>
          <w:szCs w:val="24"/>
        </w:rPr>
        <w:t xml:space="preserve"> </w:t>
      </w:r>
      <w:r w:rsidR="00CA5535" w:rsidRPr="00327B61">
        <w:rPr>
          <w:rFonts w:ascii="Times New Roman" w:hAnsi="Times New Roman" w:cs="Times New Roman"/>
          <w:sz w:val="24"/>
          <w:szCs w:val="24"/>
        </w:rPr>
        <w:t>познавательный интерес к предмету через содержание учебного материала и эмоциональную атмосферу обучения,</w:t>
      </w:r>
      <w:r w:rsidRPr="00327B61">
        <w:rPr>
          <w:rFonts w:ascii="Times New Roman" w:hAnsi="Times New Roman" w:cs="Times New Roman"/>
          <w:sz w:val="24"/>
          <w:szCs w:val="24"/>
        </w:rPr>
        <w:t xml:space="preserve"> </w:t>
      </w:r>
      <w:r w:rsidR="00D30FA9" w:rsidRPr="00327B61">
        <w:rPr>
          <w:rFonts w:ascii="Times New Roman" w:hAnsi="Times New Roman" w:cs="Times New Roman"/>
          <w:sz w:val="24"/>
          <w:szCs w:val="24"/>
        </w:rPr>
        <w:t>развивать умения и навыки</w:t>
      </w:r>
      <w:r w:rsidR="00074D2F" w:rsidRPr="00327B61">
        <w:rPr>
          <w:rFonts w:ascii="Times New Roman" w:hAnsi="Times New Roman" w:cs="Times New Roman"/>
          <w:sz w:val="24"/>
          <w:szCs w:val="24"/>
        </w:rPr>
        <w:t xml:space="preserve"> анализа: наблюдательность, сопоставление, способность делать выводы</w:t>
      </w:r>
      <w:r w:rsidR="00E16659" w:rsidRPr="00327B61">
        <w:rPr>
          <w:rFonts w:ascii="Times New Roman" w:hAnsi="Times New Roman" w:cs="Times New Roman"/>
          <w:sz w:val="24"/>
          <w:szCs w:val="24"/>
        </w:rPr>
        <w:t>,</w:t>
      </w:r>
      <w:r w:rsidRPr="00327B61">
        <w:rPr>
          <w:rFonts w:ascii="Times New Roman" w:hAnsi="Times New Roman" w:cs="Times New Roman"/>
          <w:sz w:val="24"/>
          <w:szCs w:val="24"/>
        </w:rPr>
        <w:t xml:space="preserve"> </w:t>
      </w:r>
      <w:r w:rsidR="00CA5535" w:rsidRPr="00327B61">
        <w:rPr>
          <w:rFonts w:ascii="Times New Roman" w:hAnsi="Times New Roman" w:cs="Times New Roman"/>
          <w:sz w:val="24"/>
          <w:szCs w:val="24"/>
        </w:rPr>
        <w:t>развивать мотивацию учебной деятельно</w:t>
      </w:r>
      <w:r w:rsidRPr="00327B61">
        <w:rPr>
          <w:rFonts w:ascii="Times New Roman" w:hAnsi="Times New Roman" w:cs="Times New Roman"/>
          <w:sz w:val="24"/>
          <w:szCs w:val="24"/>
        </w:rPr>
        <w:t>сти и личностного смысла учения.</w:t>
      </w:r>
    </w:p>
    <w:p w14:paraId="64007113" w14:textId="77777777" w:rsidR="00074D2F" w:rsidRPr="00327B61" w:rsidRDefault="005E116F" w:rsidP="005E1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sz w:val="24"/>
          <w:szCs w:val="24"/>
        </w:rPr>
        <w:t>В</w:t>
      </w:r>
      <w:r w:rsidR="00074D2F" w:rsidRPr="00327B61">
        <w:rPr>
          <w:rFonts w:ascii="Times New Roman" w:hAnsi="Times New Roman" w:cs="Times New Roman"/>
          <w:sz w:val="24"/>
          <w:szCs w:val="24"/>
        </w:rPr>
        <w:t>оспит</w:t>
      </w:r>
      <w:r w:rsidRPr="00327B61">
        <w:rPr>
          <w:rFonts w:ascii="Times New Roman" w:hAnsi="Times New Roman" w:cs="Times New Roman"/>
          <w:sz w:val="24"/>
          <w:szCs w:val="24"/>
        </w:rPr>
        <w:t xml:space="preserve">ательная: </w:t>
      </w:r>
      <w:r w:rsidR="00CA5535" w:rsidRPr="00327B61">
        <w:rPr>
          <w:rFonts w:ascii="Times New Roman" w:hAnsi="Times New Roman" w:cs="Times New Roman"/>
          <w:sz w:val="24"/>
          <w:szCs w:val="24"/>
        </w:rPr>
        <w:t xml:space="preserve">развивать умения общаться группах, повышать культуру совместной деятельности, </w:t>
      </w:r>
      <w:proofErr w:type="gramStart"/>
      <w:r w:rsidR="00CA5535" w:rsidRPr="00327B61">
        <w:rPr>
          <w:rFonts w:ascii="Times New Roman" w:hAnsi="Times New Roman" w:cs="Times New Roman"/>
          <w:sz w:val="24"/>
          <w:szCs w:val="24"/>
        </w:rPr>
        <w:t>воспитывать  навыки</w:t>
      </w:r>
      <w:proofErr w:type="gramEnd"/>
      <w:r w:rsidR="00074D2F" w:rsidRPr="00327B61">
        <w:rPr>
          <w:rFonts w:ascii="Times New Roman" w:hAnsi="Times New Roman" w:cs="Times New Roman"/>
          <w:sz w:val="24"/>
          <w:szCs w:val="24"/>
        </w:rPr>
        <w:t xml:space="preserve">  самодисциплины, ответственности за свою жизнь</w:t>
      </w:r>
      <w:r w:rsidRPr="00327B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778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33"/>
        <w:gridCol w:w="2429"/>
        <w:gridCol w:w="8645"/>
      </w:tblGrid>
      <w:tr w:rsidR="00327B61" w:rsidRPr="00327B61" w14:paraId="779D1B71" w14:textId="77777777" w:rsidTr="006431BE">
        <w:tc>
          <w:tcPr>
            <w:tcW w:w="10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FEC881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8C6476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95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EFE90" w14:textId="77777777" w:rsidR="005A2C05" w:rsidRPr="00327B61" w:rsidRDefault="009A4C2E" w:rsidP="005A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4D2F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ятся</w:t>
            </w:r>
            <w:proofErr w:type="gramEnd"/>
            <w:r w:rsidR="00AE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 новыми ЛЕ по теме</w:t>
            </w:r>
            <w:r w:rsidR="00D30FA9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B35A7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="005A2C05" w:rsidRPr="00327B61">
              <w:rPr>
                <w:rFonts w:ascii="Times New Roman" w:hAnsi="Times New Roman" w:cs="Times New Roman"/>
                <w:sz w:val="24"/>
                <w:szCs w:val="24"/>
              </w:rPr>
              <w:t>употреблять  лексические единицы и речевые структуры по теме урока</w:t>
            </w:r>
            <w:r w:rsidR="00D30FA9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 речи</w:t>
            </w:r>
            <w:r w:rsidR="005A2C05" w:rsidRPr="00327B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58C457" w14:textId="77777777" w:rsidR="00074D2F" w:rsidRPr="00327B61" w:rsidRDefault="00D30FA9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и </w:t>
            </w:r>
            <w:r w:rsidR="005A2C05" w:rsidRPr="00327B61">
              <w:rPr>
                <w:rFonts w:ascii="Times New Roman" w:hAnsi="Times New Roman" w:cs="Times New Roman"/>
                <w:sz w:val="24"/>
                <w:szCs w:val="24"/>
              </w:rPr>
              <w:t>читать текс</w:t>
            </w:r>
            <w:r w:rsidR="00AE5CA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A2C05" w:rsidRPr="00327B61">
              <w:rPr>
                <w:rFonts w:ascii="Times New Roman" w:hAnsi="Times New Roman" w:cs="Times New Roman"/>
                <w:sz w:val="24"/>
                <w:szCs w:val="24"/>
              </w:rPr>
              <w:t>с детальным пониманием значимой информации</w:t>
            </w:r>
            <w:r w:rsidR="00AB35A7" w:rsidRPr="00327B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70F1FB" w14:textId="77777777" w:rsidR="00D30FA9" w:rsidRPr="00327B61" w:rsidRDefault="00D30FA9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анализировать имеющиеся знания по теме «Повелительное наклонение»</w:t>
            </w:r>
            <w:r w:rsidR="004C065A" w:rsidRPr="00327B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0002C0" w14:textId="77777777" w:rsidR="004C065A" w:rsidRPr="00327B61" w:rsidRDefault="004C065A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употреблять предлоги с видами транспорта</w:t>
            </w:r>
          </w:p>
          <w:p w14:paraId="0A764E0E" w14:textId="77777777" w:rsidR="00AB35A7" w:rsidRPr="00327B61" w:rsidRDefault="004C065A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труктурировать изученный материал для составления мини-проекта проекте «Правила поведения на дороге и транспорте»</w:t>
            </w:r>
          </w:p>
        </w:tc>
      </w:tr>
      <w:tr w:rsidR="00327B61" w:rsidRPr="00327B61" w14:paraId="3240795D" w14:textId="77777777" w:rsidTr="006431BE">
        <w:tc>
          <w:tcPr>
            <w:tcW w:w="1047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32AC45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предметные)</w:t>
            </w:r>
          </w:p>
        </w:tc>
        <w:tc>
          <w:tcPr>
            <w:tcW w:w="8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07B465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14:paraId="72A08505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BF440" w14:textId="77777777" w:rsidR="009562C5" w:rsidRPr="00327B61" w:rsidRDefault="009562C5" w:rsidP="0095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ы;</w:t>
            </w:r>
          </w:p>
          <w:p w14:paraId="3275F03A" w14:textId="77777777" w:rsidR="00074D2F" w:rsidRPr="00327B61" w:rsidRDefault="009562C5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074D2F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в устно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й и письменной форме;  </w:t>
            </w:r>
          </w:p>
          <w:p w14:paraId="718DA4A7" w14:textId="77777777" w:rsidR="00173A44" w:rsidRPr="00327B61" w:rsidRDefault="00173A44" w:rsidP="0017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текста; </w:t>
            </w:r>
          </w:p>
          <w:p w14:paraId="61F294B9" w14:textId="77777777" w:rsidR="00074D2F" w:rsidRPr="00327B61" w:rsidRDefault="00AB35A7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 учебный материал, составлять опорные записи по теме;</w:t>
            </w:r>
          </w:p>
        </w:tc>
      </w:tr>
      <w:tr w:rsidR="00327B61" w:rsidRPr="00327B61" w14:paraId="4E3B7827" w14:textId="77777777" w:rsidTr="006431BE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6E7CBDCC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8A3338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30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BCBC7" w14:textId="77777777" w:rsidR="009562C5" w:rsidRPr="00327B61" w:rsidRDefault="005E116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ставить цели, </w:t>
            </w:r>
            <w:r w:rsidR="009562C5" w:rsidRPr="00327B61">
              <w:rPr>
                <w:rFonts w:ascii="Times New Roman" w:hAnsi="Times New Roman" w:cs="Times New Roman"/>
                <w:sz w:val="24"/>
                <w:szCs w:val="24"/>
              </w:rPr>
              <w:t>планировать работу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9562C5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73A44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парах и </w:t>
            </w:r>
            <w:r w:rsidR="009562C5" w:rsidRPr="00327B61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="00074D2F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D25625D" w14:textId="77777777" w:rsidR="00173A44" w:rsidRPr="00327B61" w:rsidRDefault="00173A44" w:rsidP="005E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5E116F" w:rsidRPr="00327B61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, самооценк</w:t>
            </w:r>
            <w:r w:rsidR="005E116F" w:rsidRPr="00327B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, взаимоконтроль в процессе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деятельности на иностранном языке;</w:t>
            </w:r>
          </w:p>
        </w:tc>
      </w:tr>
      <w:tr w:rsidR="00327B61" w:rsidRPr="00327B61" w14:paraId="574DB019" w14:textId="77777777" w:rsidTr="006431BE">
        <w:trPr>
          <w:trHeight w:val="227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5A7D5F6F" w14:textId="77777777" w:rsidR="005E116F" w:rsidRPr="00327B61" w:rsidRDefault="005E116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C31B6A" w14:textId="77777777" w:rsidR="005E116F" w:rsidRPr="00327B61" w:rsidRDefault="005E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30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F6F2C" w14:textId="77777777" w:rsidR="005E116F" w:rsidRPr="00327B61" w:rsidRDefault="005E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;</w:t>
            </w:r>
          </w:p>
          <w:p w14:paraId="4358D7A1" w14:textId="77777777" w:rsidR="005E116F" w:rsidRPr="00327B61" w:rsidRDefault="005E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троить устные высказывания, в соответствии с поставленной коммуникативной задачей;</w:t>
            </w:r>
          </w:p>
          <w:p w14:paraId="425523DD" w14:textId="77777777" w:rsidR="005E116F" w:rsidRPr="00327B61" w:rsidRDefault="005E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;</w:t>
            </w:r>
          </w:p>
        </w:tc>
      </w:tr>
      <w:tr w:rsidR="00327B61" w:rsidRPr="00327B61" w14:paraId="0C60E475" w14:textId="77777777" w:rsidTr="006431BE">
        <w:trPr>
          <w:trHeight w:val="28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5A698E9D" w14:textId="77777777" w:rsidR="005E116F" w:rsidRPr="00327B61" w:rsidRDefault="005E116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910D94" w14:textId="77777777" w:rsidR="005E116F" w:rsidRPr="00327B61" w:rsidRDefault="005E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0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2B9DD" w14:textId="77777777" w:rsidR="005E116F" w:rsidRPr="00327B61" w:rsidRDefault="005E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устойчивая учебно-познавательная мотивация и интерес к учению;</w:t>
            </w:r>
          </w:p>
          <w:p w14:paraId="7261179E" w14:textId="77777777" w:rsidR="005E116F" w:rsidRPr="00327B61" w:rsidRDefault="005E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к саморазвитию и самообразованию;</w:t>
            </w:r>
          </w:p>
          <w:p w14:paraId="11D3FB6B" w14:textId="77777777" w:rsidR="005E116F" w:rsidRPr="00327B61" w:rsidRDefault="005E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культура взаимодействия с одноклассниками в парах и группе;</w:t>
            </w:r>
          </w:p>
        </w:tc>
      </w:tr>
      <w:tr w:rsidR="00327B61" w:rsidRPr="00327B61" w14:paraId="47FABB48" w14:textId="77777777" w:rsidTr="006431BE">
        <w:trPr>
          <w:trHeight w:val="180"/>
        </w:trPr>
        <w:tc>
          <w:tcPr>
            <w:tcW w:w="10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2912E6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395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6FCD0" w14:textId="77777777" w:rsidR="00074D2F" w:rsidRPr="00327B61" w:rsidRDefault="009562C5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е</w:t>
            </w:r>
            <w:r w:rsidR="00074D2F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е, групповые </w:t>
            </w:r>
          </w:p>
          <w:p w14:paraId="42DD89C2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1D8C4CA6" w14:textId="77777777" w:rsidTr="006431BE">
        <w:trPr>
          <w:trHeight w:val="444"/>
        </w:trPr>
        <w:tc>
          <w:tcPr>
            <w:tcW w:w="10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EF90E5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  <w:p w14:paraId="199695EF" w14:textId="77777777" w:rsidR="004C065A" w:rsidRPr="00327B61" w:rsidRDefault="004C065A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Активные (АМО), интерактивные (ИМО)</w:t>
            </w:r>
          </w:p>
        </w:tc>
        <w:tc>
          <w:tcPr>
            <w:tcW w:w="395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2A54D" w14:textId="77777777" w:rsidR="00074D2F" w:rsidRPr="00327B61" w:rsidRDefault="00845CE6" w:rsidP="00AC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частично-поисковый метод, </w:t>
            </w:r>
            <w:hyperlink r:id="rId6" w:history="1">
              <w:r w:rsidR="00E94589" w:rsidRPr="00327B61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</w:t>
              </w:r>
              <w:r w:rsidR="00E05F63" w:rsidRPr="00327B61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тод развития критического мышления</w:t>
              </w:r>
              <w:r w:rsidRPr="00327B61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</w:hyperlink>
            <w:r w:rsidR="00AC74AA" w:rsidRPr="00327B61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исследовательский метод, </w:t>
            </w:r>
            <w:r w:rsidR="00AC74AA" w:rsidRPr="00327B61">
              <w:rPr>
                <w:rFonts w:ascii="Times New Roman" w:hAnsi="Times New Roman" w:cs="Times New Roman"/>
                <w:sz w:val="24"/>
                <w:szCs w:val="24"/>
              </w:rPr>
              <w:t>метод коммуникативного обучения</w:t>
            </w:r>
          </w:p>
        </w:tc>
      </w:tr>
      <w:tr w:rsidR="00327B61" w:rsidRPr="00327B61" w14:paraId="4C1F3D90" w14:textId="77777777" w:rsidTr="006431BE">
        <w:tc>
          <w:tcPr>
            <w:tcW w:w="10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652F55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395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59E1C" w14:textId="77777777" w:rsidR="00074D2F" w:rsidRPr="00327B61" w:rsidRDefault="004C065A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ексическими единицами по теме, о</w:t>
            </w:r>
            <w:r w:rsidR="00074D2F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своение понятий </w:t>
            </w:r>
            <w:r w:rsidR="00AC74AA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я знаний </w:t>
            </w:r>
            <w:r w:rsidR="00074D2F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27CEE" w:rsidRPr="00327B61">
              <w:rPr>
                <w:rFonts w:ascii="Times New Roman" w:hAnsi="Times New Roman" w:cs="Times New Roman"/>
                <w:sz w:val="24"/>
                <w:szCs w:val="24"/>
              </w:rPr>
              <w:t>знаках</w:t>
            </w:r>
            <w:r w:rsidR="00074D2F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е </w:t>
            </w:r>
            <w:proofErr w:type="gramStart"/>
            <w:r w:rsidR="00074D2F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="00327CEE" w:rsidRPr="00327B61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proofErr w:type="gramEnd"/>
            <w:r w:rsidR="00074D2F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е и на транспорте</w:t>
            </w:r>
            <w:r w:rsidR="00AC74AA" w:rsidRPr="00327B61">
              <w:rPr>
                <w:rFonts w:ascii="Times New Roman" w:hAnsi="Times New Roman" w:cs="Times New Roman"/>
                <w:sz w:val="24"/>
                <w:szCs w:val="24"/>
              </w:rPr>
              <w:t>,  развитие языковой и речевой компетенции учащихся через  формирование навыков употребления нового лексико-грамматического материала в речи,прогнозируемое чтение и работа с текстом с целью извлечению нужной информации</w:t>
            </w:r>
          </w:p>
        </w:tc>
      </w:tr>
      <w:tr w:rsidR="00327B61" w:rsidRPr="00327B61" w14:paraId="3A5C0E4A" w14:textId="77777777" w:rsidTr="006431BE">
        <w:trPr>
          <w:trHeight w:val="240"/>
        </w:trPr>
        <w:tc>
          <w:tcPr>
            <w:tcW w:w="10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89894A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395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4BCC3" w14:textId="77777777" w:rsidR="00074D2F" w:rsidRPr="00327B61" w:rsidRDefault="009562C5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08FB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Ю.Е.Ваулиной</w:t>
            </w:r>
            <w:r w:rsidR="000E08FB" w:rsidRPr="00327B61">
              <w:rPr>
                <w:rFonts w:ascii="Times New Roman" w:hAnsi="Times New Roman" w:cs="Times New Roman"/>
                <w:sz w:val="24"/>
                <w:szCs w:val="24"/>
              </w:rPr>
              <w:t>, В.Эванс, Д.Дули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«Spotlight» 6   </w:t>
            </w:r>
          </w:p>
          <w:p w14:paraId="7BAA7FB8" w14:textId="77777777" w:rsidR="000C1608" w:rsidRPr="00327B61" w:rsidRDefault="000C1608" w:rsidP="000C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- инфо</w:t>
            </w:r>
            <w:r w:rsidR="000E08FB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е ресурсы: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0E08FB"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0E08FB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 «Безопасность на дороге»</w:t>
            </w:r>
          </w:p>
          <w:p w14:paraId="56F2B1D9" w14:textId="77777777" w:rsidR="000C1608" w:rsidRPr="00327B61" w:rsidRDefault="000E08FB" w:rsidP="000C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: лексическая карточка, лист самооценки</w:t>
            </w:r>
          </w:p>
          <w:p w14:paraId="379DC359" w14:textId="77777777" w:rsidR="00074D2F" w:rsidRPr="00327B61" w:rsidRDefault="00074D2F" w:rsidP="000C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122982BA" w14:textId="77777777" w:rsidTr="006431BE">
        <w:trPr>
          <w:trHeight w:val="261"/>
        </w:trPr>
        <w:tc>
          <w:tcPr>
            <w:tcW w:w="10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9D085E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</w:tc>
        <w:tc>
          <w:tcPr>
            <w:tcW w:w="395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6F609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</w:t>
            </w:r>
            <w:r w:rsidR="00AC74AA" w:rsidRPr="00327B61">
              <w:rPr>
                <w:rFonts w:ascii="Times New Roman" w:hAnsi="Times New Roman" w:cs="Times New Roman"/>
                <w:sz w:val="24"/>
                <w:szCs w:val="24"/>
              </w:rPr>
              <w:t>пьютер, мультимедийный проектор</w:t>
            </w:r>
          </w:p>
        </w:tc>
      </w:tr>
    </w:tbl>
    <w:p w14:paraId="5D88C9AC" w14:textId="77777777" w:rsidR="00074D2F" w:rsidRPr="00327B61" w:rsidRDefault="00074D2F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sz w:val="24"/>
          <w:szCs w:val="24"/>
        </w:rPr>
        <w:br/>
        <w:t>Дидактические задачи этапов урока</w:t>
      </w:r>
    </w:p>
    <w:tbl>
      <w:tblPr>
        <w:tblW w:w="5066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11"/>
        <w:gridCol w:w="11040"/>
      </w:tblGrid>
      <w:tr w:rsidR="00327B61" w:rsidRPr="00327B61" w14:paraId="068483B7" w14:textId="77777777" w:rsidTr="00746463">
        <w:tc>
          <w:tcPr>
            <w:tcW w:w="12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DBCD9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7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2CA38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Дидактические задачи</w:t>
            </w:r>
          </w:p>
        </w:tc>
      </w:tr>
      <w:tr w:rsidR="00327B61" w:rsidRPr="00327B61" w14:paraId="695F0777" w14:textId="77777777" w:rsidTr="00746463">
        <w:tc>
          <w:tcPr>
            <w:tcW w:w="12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DADE4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37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4D654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 на уроке: выработка на личностно значимом уровне внутренней готовности выполнения нормативных требований учебной деятельности. Введение в языковую среду, создание благоприятной атмосферы, постановка цели урока, сообщение темы и плана урока.</w:t>
            </w:r>
          </w:p>
        </w:tc>
      </w:tr>
      <w:tr w:rsidR="00327B61" w:rsidRPr="00327B61" w14:paraId="0A8AA24C" w14:textId="77777777" w:rsidTr="00746463">
        <w:tc>
          <w:tcPr>
            <w:tcW w:w="12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E4DD9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2. Речевая и фонетическая зарядка</w:t>
            </w:r>
          </w:p>
        </w:tc>
        <w:tc>
          <w:tcPr>
            <w:tcW w:w="37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D7412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единиц, изученных ранее. Готовность к активному усвоению знаний. Совершенствование произносительных навыков. Активизация лексических единиц и грамматических структур по теме.</w:t>
            </w:r>
          </w:p>
        </w:tc>
      </w:tr>
      <w:tr w:rsidR="00327B61" w:rsidRPr="00327B61" w14:paraId="64968F5F" w14:textId="77777777" w:rsidTr="00746463">
        <w:tc>
          <w:tcPr>
            <w:tcW w:w="12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0E33A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3. Актуализация опорных знаний</w:t>
            </w:r>
          </w:p>
        </w:tc>
        <w:tc>
          <w:tcPr>
            <w:tcW w:w="37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9E298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Построение речевого высказывания с использованием опоры.</w:t>
            </w:r>
          </w:p>
        </w:tc>
      </w:tr>
      <w:tr w:rsidR="00327B61" w:rsidRPr="00327B61" w14:paraId="71476D0D" w14:textId="77777777" w:rsidTr="00746463">
        <w:tc>
          <w:tcPr>
            <w:tcW w:w="12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72B84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Определение темы</w:t>
            </w:r>
            <w:r w:rsidR="002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7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D6F66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Развитие навыков креативного мышления</w:t>
            </w:r>
          </w:p>
        </w:tc>
      </w:tr>
      <w:tr w:rsidR="00327B61" w:rsidRPr="00327B61" w14:paraId="433F7926" w14:textId="77777777" w:rsidTr="00746463">
        <w:tc>
          <w:tcPr>
            <w:tcW w:w="12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F731F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5. Введение активной лексики урока</w:t>
            </w:r>
          </w:p>
        </w:tc>
        <w:tc>
          <w:tcPr>
            <w:tcW w:w="37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05F94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тренировка лексических навыков.</w:t>
            </w:r>
          </w:p>
        </w:tc>
      </w:tr>
      <w:tr w:rsidR="00327B61" w:rsidRPr="00327B61" w14:paraId="4C000962" w14:textId="77777777" w:rsidTr="00746463">
        <w:tc>
          <w:tcPr>
            <w:tcW w:w="12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76C1C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6. Отработка навыков грамматики в речи.</w:t>
            </w:r>
          </w:p>
        </w:tc>
        <w:tc>
          <w:tcPr>
            <w:tcW w:w="37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B6F0D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Тренировка лексических и грамматических навыков.</w:t>
            </w:r>
          </w:p>
        </w:tc>
      </w:tr>
      <w:tr w:rsidR="00327B61" w:rsidRPr="00327B61" w14:paraId="5E499D64" w14:textId="77777777" w:rsidTr="00746463">
        <w:tc>
          <w:tcPr>
            <w:tcW w:w="12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4CF44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7. Первичное закрепление знаний.</w:t>
            </w:r>
          </w:p>
        </w:tc>
        <w:tc>
          <w:tcPr>
            <w:tcW w:w="37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0354C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звлекать информацию из заданных алгоритмов.</w:t>
            </w:r>
          </w:p>
        </w:tc>
      </w:tr>
      <w:tr w:rsidR="00327B61" w:rsidRPr="00327B61" w14:paraId="074CEF98" w14:textId="77777777" w:rsidTr="00746463">
        <w:tc>
          <w:tcPr>
            <w:tcW w:w="12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7FE0A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8. Отработка навыков чтения и письма.</w:t>
            </w:r>
          </w:p>
        </w:tc>
        <w:tc>
          <w:tcPr>
            <w:tcW w:w="37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99103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е и письма с речевыми видами деятельности.</w:t>
            </w:r>
          </w:p>
        </w:tc>
      </w:tr>
      <w:tr w:rsidR="00327B61" w:rsidRPr="00327B61" w14:paraId="7DF6D143" w14:textId="77777777" w:rsidTr="00746463">
        <w:tc>
          <w:tcPr>
            <w:tcW w:w="12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042FB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9. Домашнее задание.</w:t>
            </w:r>
          </w:p>
        </w:tc>
        <w:tc>
          <w:tcPr>
            <w:tcW w:w="37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669D5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контроля</w:t>
            </w:r>
          </w:p>
        </w:tc>
      </w:tr>
      <w:tr w:rsidR="00327B61" w:rsidRPr="00327B61" w14:paraId="14E21B0C" w14:textId="77777777" w:rsidTr="00746463">
        <w:tc>
          <w:tcPr>
            <w:tcW w:w="128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70316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10. Подведение итоговурока.</w:t>
            </w:r>
          </w:p>
        </w:tc>
        <w:tc>
          <w:tcPr>
            <w:tcW w:w="37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E0D53" w14:textId="77777777" w:rsidR="00074D2F" w:rsidRPr="00327B61" w:rsidRDefault="00074D2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</w:tbl>
    <w:p w14:paraId="41345DF9" w14:textId="77777777" w:rsidR="00074D2F" w:rsidRPr="00327B61" w:rsidRDefault="00074D2F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5DF4B" w14:textId="77777777" w:rsidR="00327CEE" w:rsidRPr="00327B61" w:rsidRDefault="00327CEE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sz w:val="24"/>
          <w:szCs w:val="24"/>
        </w:rPr>
        <w:t>Структура урока.</w:t>
      </w:r>
    </w:p>
    <w:tbl>
      <w:tblPr>
        <w:tblW w:w="5150" w:type="pct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08"/>
        <w:gridCol w:w="2206"/>
        <w:gridCol w:w="3441"/>
        <w:gridCol w:w="3306"/>
        <w:gridCol w:w="1927"/>
      </w:tblGrid>
      <w:tr w:rsidR="00327B61" w:rsidRPr="00327B61" w14:paraId="08993B34" w14:textId="77777777" w:rsidTr="00AB3296">
        <w:trPr>
          <w:trHeight w:val="840"/>
        </w:trPr>
        <w:tc>
          <w:tcPr>
            <w:tcW w:w="13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53FED0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  <w:p w14:paraId="16633EBE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6AB5F1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Название используемых ЭОР (с указанием порядкового номера из Таблицы 2)</w:t>
            </w:r>
          </w:p>
        </w:tc>
        <w:tc>
          <w:tcPr>
            <w:tcW w:w="11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D2E439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1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8A3A59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6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ED216D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0117B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(вид)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работы</w:t>
            </w:r>
          </w:p>
          <w:p w14:paraId="1E283C2D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6736EB7A" w14:textId="77777777" w:rsidTr="00AB3296">
        <w:trPr>
          <w:trHeight w:val="2328"/>
        </w:trPr>
        <w:tc>
          <w:tcPr>
            <w:tcW w:w="13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80FDD9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момент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2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6497645E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boys and girls!</w:t>
            </w:r>
          </w:p>
          <w:p w14:paraId="1EF251C7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'm glad to see you.</w:t>
            </w:r>
          </w:p>
          <w:p w14:paraId="5137FAC9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 down, please.</w:t>
            </w:r>
          </w:p>
          <w:p w14:paraId="6B9CD366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on duty today?</w:t>
            </w:r>
          </w:p>
          <w:p w14:paraId="7A66DCD9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date today?</w:t>
            </w:r>
          </w:p>
          <w:p w14:paraId="57336725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absent today?</w:t>
            </w:r>
          </w:p>
          <w:p w14:paraId="6A08C916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14:paraId="6E17383E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Thank</w:t>
            </w:r>
            <w:r w:rsidR="0042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you , sit</w:t>
            </w:r>
            <w:r w:rsidR="0042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2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D587E8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CB799E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, спрашивает какое сегодня число, кто дежурный, кто отсутствует, как дела</w:t>
            </w:r>
          </w:p>
          <w:p w14:paraId="2E056DED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6FA89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D620A7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Приветствие учителя.</w:t>
            </w:r>
          </w:p>
          <w:p w14:paraId="51AF7A10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Вхождение в тему.</w:t>
            </w:r>
          </w:p>
          <w:p w14:paraId="53EA9805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6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D6DA58" w14:textId="77777777" w:rsidR="000F4231" w:rsidRPr="00327B61" w:rsidRDefault="000117B2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Фронтальный вид работы</w:t>
            </w:r>
          </w:p>
          <w:p w14:paraId="72835CB3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82D19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11699A29" w14:textId="77777777" w:rsidTr="00AB3296">
        <w:tc>
          <w:tcPr>
            <w:tcW w:w="13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F48787" w14:textId="77777777" w:rsidR="000F4231" w:rsidRPr="00327B61" w:rsidRDefault="005B273E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F4231"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 темы</w:t>
            </w:r>
            <w:r w:rsidR="00426163" w:rsidRPr="004D7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231"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>, цели и задач</w:t>
            </w:r>
            <w:r w:rsidR="000F4231"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00002894" w14:textId="77777777" w:rsidR="000F4231" w:rsidRPr="00327B61" w:rsidRDefault="0083105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mart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!</w:t>
            </w:r>
          </w:p>
          <w:p w14:paraId="212163C6" w14:textId="77777777" w:rsidR="000F4231" w:rsidRPr="00327B61" w:rsidRDefault="005B273E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</w:t>
            </w:r>
            <w:r w:rsidR="0083105F"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video!</w:t>
            </w:r>
          </w:p>
          <w:p w14:paraId="18FD6AA4" w14:textId="77777777" w:rsidR="000F4231" w:rsidRPr="00327B61" w:rsidRDefault="005B273E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 what the topic of the lesson is today.</w:t>
            </w:r>
          </w:p>
          <w:p w14:paraId="4CF0D052" w14:textId="77777777" w:rsidR="000F4231" w:rsidRPr="00327B61" w:rsidRDefault="005B273E" w:rsidP="000F42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top</w:t>
            </w:r>
            <w:r w:rsidR="00EA2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</w:t>
            </w:r>
            <w:r w:rsidR="00EA2C35" w:rsidRPr="004261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EA2F52"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R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d safety</w:t>
            </w:r>
            <w:r w:rsidR="00EA2F52"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14:paraId="4D74C336" w14:textId="77777777" w:rsidR="005B273E" w:rsidRPr="00327B61" w:rsidRDefault="005B273E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aim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</w:t>
            </w:r>
            <w:r w:rsidR="0042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2F52"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a leaflet “Road safety </w:t>
            </w:r>
            <w:r w:rsidR="009E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 and don’ts</w:t>
            </w:r>
            <w:r w:rsidR="00EA2F52"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14:paraId="1371DE43" w14:textId="77777777" w:rsidR="00EA2F52" w:rsidRPr="00327B61" w:rsidRDefault="00EA2F52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:</w:t>
            </w:r>
          </w:p>
          <w:p w14:paraId="12687C8C" w14:textId="77777777" w:rsidR="00EA2F52" w:rsidRPr="00327B61" w:rsidRDefault="00EA2F52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to learn the Vocabulary</w:t>
            </w:r>
          </w:p>
          <w:p w14:paraId="4D7EAFEB" w14:textId="77777777" w:rsidR="00EA2F52" w:rsidRPr="00327B61" w:rsidRDefault="00EA2F52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o do the review “Imperative”</w:t>
            </w:r>
          </w:p>
          <w:p w14:paraId="102FB8E5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D4D999" w14:textId="77777777" w:rsidR="000F4231" w:rsidRPr="00327B61" w:rsidRDefault="0083105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://www.youtube.com/watch?v=Iu5yMd7D7V0</w:t>
            </w:r>
          </w:p>
        </w:tc>
        <w:tc>
          <w:tcPr>
            <w:tcW w:w="11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AC8319" w14:textId="77777777" w:rsidR="000F4231" w:rsidRPr="00327B61" w:rsidRDefault="005B273E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Нацеливает учащихся на просмотр видео и ставит вопрос</w:t>
            </w:r>
            <w:r w:rsidR="00E3571A" w:rsidRPr="00327B61">
              <w:rPr>
                <w:rFonts w:ascii="Times New Roman" w:hAnsi="Times New Roman" w:cs="Times New Roman"/>
                <w:sz w:val="24"/>
                <w:szCs w:val="24"/>
              </w:rPr>
              <w:t>ы о теме урока и выдвигаемых задачах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, обобщает высказывания детей о теме, подводит к </w:t>
            </w:r>
            <w:r w:rsidR="00EA2F52" w:rsidRPr="00327B61">
              <w:rPr>
                <w:rFonts w:ascii="Times New Roman" w:hAnsi="Times New Roman" w:cs="Times New Roman"/>
                <w:sz w:val="24"/>
                <w:szCs w:val="24"/>
              </w:rPr>
              <w:t>построению цели и задач урока.</w:t>
            </w:r>
          </w:p>
          <w:p w14:paraId="4E2E189E" w14:textId="77777777" w:rsidR="00EA2F52" w:rsidRPr="00327B61" w:rsidRDefault="00EA2F52" w:rsidP="00EA2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52930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 материалом материала по теме </w:t>
            </w:r>
            <w:r w:rsidR="00452930"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 на дороге и на транспорте» для составления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мини-проекта</w:t>
            </w:r>
            <w:r w:rsidR="00E3571A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«На дороге можно/нельзя»</w:t>
            </w:r>
          </w:p>
          <w:p w14:paraId="59734AA0" w14:textId="77777777" w:rsidR="000F4231" w:rsidRPr="00327B61" w:rsidRDefault="00E3571A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Задачи: изучить и закрепить новую</w:t>
            </w:r>
            <w:r w:rsidR="00EA2F5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лекс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ику по теме  «Знаки на дороге» </w:t>
            </w:r>
            <w:r w:rsidR="00EA2F5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«Поведение на дороге и на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 »,   повторить</w:t>
            </w:r>
            <w:r w:rsidR="00EA2F5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«Формы повелительного наклонения»</w:t>
            </w:r>
          </w:p>
          <w:p w14:paraId="3702C52D" w14:textId="77777777" w:rsidR="00E3571A" w:rsidRPr="00327B61" w:rsidRDefault="00E3571A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 и на транспорте»</w:t>
            </w:r>
          </w:p>
        </w:tc>
        <w:tc>
          <w:tcPr>
            <w:tcW w:w="11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531C27" w14:textId="77777777" w:rsidR="000F4231" w:rsidRPr="00327B61" w:rsidRDefault="005B273E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рогнозируют тему урока, ставят цель и задачи для достижения этой цели</w:t>
            </w:r>
          </w:p>
          <w:p w14:paraId="0F6BBE9E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C5A97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C14A0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00BE7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6539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92069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D3AC8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4CDF2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74BD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43681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1B9D0D" w14:textId="77777777" w:rsidR="00845CE6" w:rsidRPr="00327B61" w:rsidRDefault="000117B2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вид работы</w:t>
            </w:r>
          </w:p>
          <w:p w14:paraId="6A64B950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617BE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0BC64F0A" w14:textId="77777777" w:rsidTr="00AB3296">
        <w:tc>
          <w:tcPr>
            <w:tcW w:w="13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4BCAF9" w14:textId="77777777" w:rsidR="000F4231" w:rsidRPr="00327B61" w:rsidRDefault="00D161A4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231"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активной лексики урока: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> 7мин</w:t>
            </w:r>
          </w:p>
          <w:p w14:paraId="45B66F26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лова написаны на доске</w:t>
            </w:r>
          </w:p>
          <w:p w14:paraId="02D2E398" w14:textId="77777777" w:rsidR="00EA2F52" w:rsidRPr="00327B61" w:rsidRDefault="00EA2F52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ng</w:t>
            </w:r>
            <w:r w:rsidR="004D733C" w:rsidRPr="004D7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e, Traffic</w:t>
            </w:r>
            <w:r w:rsidR="004D733C" w:rsidRPr="004D7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7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, Traffic</w:t>
            </w:r>
            <w:r w:rsidR="004D733C" w:rsidRPr="004D7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7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ts, Traffic</w:t>
            </w:r>
            <w:r w:rsidR="004D7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den, Pavement, Zebra crossing, Pedestrian, Driver, Walk straight…, Lean out of the window, A seat belt, a way</w:t>
            </w:r>
          </w:p>
          <w:p w14:paraId="6F71E913" w14:textId="77777777" w:rsidR="000F4231" w:rsidRPr="00327B61" w:rsidRDefault="000F4231" w:rsidP="00D1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Дифференциация:придумайте</w:t>
            </w:r>
            <w:proofErr w:type="gramEnd"/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с новыми словами, синоним</w:t>
            </w:r>
            <w:r w:rsidR="00D161A4" w:rsidRPr="00327B61">
              <w:rPr>
                <w:rFonts w:ascii="Times New Roman" w:hAnsi="Times New Roman" w:cs="Times New Roman"/>
                <w:sz w:val="24"/>
                <w:szCs w:val="24"/>
              </w:rPr>
              <w:t>ы, антонимы, ответьте на вопрос какие из этих объектов вы можете увидеть на дороге на пути в школу</w:t>
            </w:r>
          </w:p>
        </w:tc>
        <w:tc>
          <w:tcPr>
            <w:tcW w:w="7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077A37" w14:textId="77777777" w:rsidR="000F4231" w:rsidRPr="00327B61" w:rsidRDefault="00D161A4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правочно-электронное приложение к УМК ABBYY Tutor</w:t>
            </w:r>
          </w:p>
        </w:tc>
        <w:tc>
          <w:tcPr>
            <w:tcW w:w="11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E84136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ообщение нового материала через информационно-демонстрационный канал (доска) и</w:t>
            </w:r>
          </w:p>
          <w:p w14:paraId="1E1A750F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о справочным электронным приложением к УМК ABBYY Tutor</w:t>
            </w:r>
          </w:p>
        </w:tc>
        <w:tc>
          <w:tcPr>
            <w:tcW w:w="11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0989A7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Учитель произносит слова, учащиеся правильно повт</w:t>
            </w:r>
            <w:r w:rsidR="00EA2F5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оряют </w:t>
            </w:r>
            <w:r w:rsidR="00D161A4" w:rsidRPr="00327B61">
              <w:rPr>
                <w:rFonts w:ascii="Times New Roman" w:hAnsi="Times New Roman" w:cs="Times New Roman"/>
                <w:sz w:val="24"/>
                <w:szCs w:val="24"/>
              </w:rPr>
              <w:t>вслух несколько раз (упр.1</w:t>
            </w:r>
            <w:r w:rsidR="00EA2F5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учебник)</w:t>
            </w:r>
          </w:p>
          <w:p w14:paraId="20F2B744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6D7F40" w14:textId="77777777" w:rsidR="000F4231" w:rsidRPr="00327B61" w:rsidRDefault="000117B2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Фронтальный вид работы</w:t>
            </w:r>
          </w:p>
          <w:p w14:paraId="75B78207" w14:textId="77777777" w:rsidR="000F4231" w:rsidRPr="00327B61" w:rsidRDefault="00845CE6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метод н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>аблюде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14:paraId="1C044733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C1E5B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5770E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206F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A460D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20C9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CA47B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EA48E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B92F6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1BAC1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1B37E675" w14:textId="77777777" w:rsidTr="00AB3296">
        <w:tc>
          <w:tcPr>
            <w:tcW w:w="13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D2ECB4" w14:textId="77777777" w:rsidR="00D161A4" w:rsidRPr="00327B61" w:rsidRDefault="00D161A4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новых ЛЕ</w:t>
            </w:r>
            <w:r w:rsidR="00BE3B0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7 мин.</w:t>
            </w:r>
          </w:p>
        </w:tc>
        <w:tc>
          <w:tcPr>
            <w:tcW w:w="7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CF8677" w14:textId="77777777" w:rsidR="00D161A4" w:rsidRPr="00327B61" w:rsidRDefault="00AB1797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 уроку. Слайд</w:t>
            </w:r>
            <w:r w:rsidR="009D5CF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ова)</w:t>
            </w:r>
          </w:p>
        </w:tc>
        <w:tc>
          <w:tcPr>
            <w:tcW w:w="11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664B3C" w14:textId="77777777" w:rsidR="00D161A4" w:rsidRPr="00327B61" w:rsidRDefault="00725A11" w:rsidP="0072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Нацеливает учащихся на работу в группах:  образовать словосочетания, определить безопасно (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) или опасно (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OUS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) данное действие, нацеливая на маршрутный лист и мотивируя возможностью получить максимальный балл 14 б. за все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е ответы</w:t>
            </w:r>
          </w:p>
        </w:tc>
        <w:tc>
          <w:tcPr>
            <w:tcW w:w="11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612BFD" w14:textId="77777777" w:rsidR="00D161A4" w:rsidRPr="00327B61" w:rsidRDefault="00D161A4" w:rsidP="00D1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работают в группах: соотносят слова, чтобы получились правильные по смыслу словосочетания  (упр.2 стр.26 учебник)</w:t>
            </w:r>
          </w:p>
          <w:p w14:paraId="00E17808" w14:textId="77777777" w:rsidR="00D161A4" w:rsidRPr="00327B61" w:rsidRDefault="00725A1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Взаимопроверка (одна группа проверяет другую, одну – учитель, т.к. три группы в классе</w:t>
            </w:r>
            <w:proofErr w:type="gramStart"/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сверяясь с эталоном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айде</w:t>
            </w:r>
          </w:p>
        </w:tc>
        <w:tc>
          <w:tcPr>
            <w:tcW w:w="6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C68CB1" w14:textId="77777777" w:rsidR="00D161A4" w:rsidRPr="00327B61" w:rsidRDefault="00D161A4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 по 4 человека</w:t>
            </w:r>
          </w:p>
          <w:p w14:paraId="30104E93" w14:textId="77777777" w:rsidR="00062BD9" w:rsidRPr="00327B61" w:rsidRDefault="00062BD9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32E65" w14:textId="77777777" w:rsidR="00D161A4" w:rsidRPr="00327B61" w:rsidRDefault="00062BD9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161A4" w:rsidRPr="00327B61">
              <w:rPr>
                <w:rFonts w:ascii="Times New Roman" w:hAnsi="Times New Roman" w:cs="Times New Roman"/>
                <w:sz w:val="24"/>
                <w:szCs w:val="24"/>
              </w:rPr>
              <w:t>астично-поисковый метод</w:t>
            </w:r>
          </w:p>
        </w:tc>
      </w:tr>
      <w:tr w:rsidR="00327B61" w:rsidRPr="00327B61" w14:paraId="7A5FA1D5" w14:textId="77777777" w:rsidTr="00AB3296">
        <w:tc>
          <w:tcPr>
            <w:tcW w:w="13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0E374" w14:textId="77777777" w:rsidR="000F4231" w:rsidRPr="00327B61" w:rsidRDefault="00455203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гра</w:t>
            </w:r>
            <w:r w:rsidR="00BE3B02"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матических </w:t>
            </w:r>
            <w:proofErr w:type="gramStart"/>
            <w:r w:rsidR="00BE3B02"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влений: </w:t>
            </w:r>
            <w:r w:rsidR="004C065A"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шка</w:t>
            </w:r>
            <w:proofErr w:type="gramEnd"/>
            <w:r w:rsidR="004C065A"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ума</w:t>
            </w:r>
            <w:r w:rsidR="00DF4831" w:rsidRPr="00327B61">
              <w:rPr>
                <w:rFonts w:ascii="Times New Roman" w:hAnsi="Times New Roman" w:cs="Times New Roman"/>
                <w:sz w:val="24"/>
                <w:szCs w:val="24"/>
              </w:rPr>
              <w:t>«Все о повелительном наклонении» 5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3372C7E3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blackboard!</w:t>
            </w:r>
          </w:p>
          <w:p w14:paraId="556B14C6" w14:textId="77777777" w:rsidR="00725A11" w:rsidRPr="00327B61" w:rsidRDefault="00725A1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</w:t>
            </w:r>
            <w:r w:rsidR="00130D8E" w:rsidRPr="0013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130D8E" w:rsidRPr="0013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</w:t>
            </w:r>
            <w:r w:rsidR="00130D8E" w:rsidRPr="0013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ts!</w:t>
            </w:r>
          </w:p>
          <w:p w14:paraId="0808CA72" w14:textId="77777777" w:rsidR="00725A11" w:rsidRPr="00327B61" w:rsidRDefault="00725A1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</w:t>
            </w:r>
            <w:r w:rsidR="00130D8E" w:rsidRPr="0013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</w:t>
            </w:r>
            <w:r w:rsidR="00130D8E" w:rsidRPr="0013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30D8E" w:rsidRPr="0013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130D8E" w:rsidRPr="0013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</w:t>
            </w:r>
            <w:r w:rsidR="00455203"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14:paraId="544B3B13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262290" w14:textId="77777777" w:rsidR="000F4231" w:rsidRPr="00327B61" w:rsidRDefault="00250AB3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у.Слай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1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08E647" w14:textId="77777777" w:rsidR="000F4231" w:rsidRPr="00327B61" w:rsidRDefault="00455203" w:rsidP="00DF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Нацеливает внимание на предложения с картинками на слайде и просит сравнить, проанализировать и </w:t>
            </w:r>
            <w:r w:rsidR="00DF4831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 в парах  (</w:t>
            </w:r>
            <w:r w:rsidR="00DF4831"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>Ромашка Блума</w:t>
            </w:r>
            <w:r w:rsidR="00DF4831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«Все о повелительном наклонении») </w:t>
            </w:r>
          </w:p>
          <w:p w14:paraId="0776DDDB" w14:textId="77777777" w:rsidR="00DF4831" w:rsidRPr="00327B61" w:rsidRDefault="00DF4831" w:rsidP="00DF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7629C68A" w14:textId="77777777" w:rsidR="00DF4831" w:rsidRPr="00327B61" w:rsidRDefault="00DF4831" w:rsidP="00DF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1.Для чего служит повелительное наклонение?</w:t>
            </w:r>
          </w:p>
          <w:p w14:paraId="3BB2A4DE" w14:textId="77777777" w:rsidR="00DF4831" w:rsidRPr="00327B61" w:rsidRDefault="00DF4831" w:rsidP="00DF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2.Формы образования повелительного наклонения?</w:t>
            </w:r>
          </w:p>
          <w:p w14:paraId="4F6BB63C" w14:textId="77777777" w:rsidR="00DF4831" w:rsidRPr="00327B61" w:rsidRDefault="00DF4831" w:rsidP="00DF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3.Найдите в тексте предложения в повелительном наклонении.</w:t>
            </w:r>
          </w:p>
          <w:p w14:paraId="723AF09D" w14:textId="77777777" w:rsidR="00DF4831" w:rsidRPr="00327B61" w:rsidRDefault="00DF4831" w:rsidP="00DF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4.Отличие в образовании утвердительной и отрицательной форм повелительного наклонения?</w:t>
            </w:r>
          </w:p>
          <w:p w14:paraId="5A2DA88D" w14:textId="77777777" w:rsidR="00DF4831" w:rsidRPr="00327B61" w:rsidRDefault="00DF4831" w:rsidP="00DF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5.Приведите примеры утвердительной формы повелительного наклонения по теме «Правила на дороге»</w:t>
            </w:r>
          </w:p>
          <w:p w14:paraId="24A80A42" w14:textId="77777777" w:rsidR="00DF4831" w:rsidRPr="00327B61" w:rsidRDefault="00DF4831" w:rsidP="00DF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6. Приведите примеры отрицательной формы повелительного наклонения по теме «Правила на дороге»</w:t>
            </w:r>
          </w:p>
        </w:tc>
        <w:tc>
          <w:tcPr>
            <w:tcW w:w="11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9E4211" w14:textId="77777777" w:rsidR="000F4231" w:rsidRPr="00327B61" w:rsidRDefault="004C065A" w:rsidP="004C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 или выполняют задание</w:t>
            </w:r>
            <w:r w:rsidR="00DF4831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,сравнивая, анализируя,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тем самым обобщая уже имеющиеся знания</w:t>
            </w:r>
            <w:r w:rsidR="0013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о предназначении, образовании  </w:t>
            </w:r>
            <w:r w:rsidR="00455203" w:rsidRPr="00327B61">
              <w:rPr>
                <w:rFonts w:ascii="Times New Roman" w:hAnsi="Times New Roman" w:cs="Times New Roman"/>
                <w:sz w:val="24"/>
                <w:szCs w:val="24"/>
              </w:rPr>
              <w:t>повелительного наклонения,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зарабатывая себе </w:t>
            </w:r>
            <w:r w:rsidR="00455203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баллы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в паре </w:t>
            </w:r>
            <w:r w:rsidR="00455203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в оценочный лист </w:t>
            </w:r>
          </w:p>
        </w:tc>
        <w:tc>
          <w:tcPr>
            <w:tcW w:w="6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5979F1" w14:textId="77777777" w:rsidR="000117B2" w:rsidRPr="00327B61" w:rsidRDefault="004C065A" w:rsidP="007F2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</w:t>
            </w:r>
          </w:p>
          <w:p w14:paraId="52A7DE61" w14:textId="77777777" w:rsidR="007F2967" w:rsidRPr="00327B61" w:rsidRDefault="000117B2" w:rsidP="007F2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Метод развития критического мышления</w:t>
            </w:r>
          </w:p>
          <w:p w14:paraId="0D0B0230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03D30BDB" w14:textId="77777777" w:rsidTr="00AB3296">
        <w:tc>
          <w:tcPr>
            <w:tcW w:w="13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D063A3" w14:textId="77777777" w:rsidR="00455203" w:rsidRPr="00327B61" w:rsidRDefault="00455203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знаний: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 Отработка навыков грамматики в речи и активизация ЛЕ в устной речи.</w:t>
            </w:r>
            <w:r w:rsidR="00DF4831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E3B0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728B3669" w14:textId="77777777" w:rsidR="00455203" w:rsidRPr="00327B61" w:rsidRDefault="00455203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the exercise (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6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B33DF3" w14:textId="77777777" w:rsidR="00455203" w:rsidRPr="00327B61" w:rsidRDefault="00455203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5C6B05" w14:textId="77777777" w:rsidR="00455203" w:rsidRPr="00327B61" w:rsidRDefault="00455203" w:rsidP="00455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  <w:p w14:paraId="58826D31" w14:textId="77777777" w:rsidR="00455203" w:rsidRPr="00327B61" w:rsidRDefault="00455203" w:rsidP="00455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 учебником.</w:t>
            </w:r>
          </w:p>
          <w:p w14:paraId="1EA3CA7E" w14:textId="77777777" w:rsidR="00455203" w:rsidRPr="00327B61" w:rsidRDefault="00455203" w:rsidP="0072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9C0783" w14:textId="77777777" w:rsidR="00455203" w:rsidRPr="00327B61" w:rsidRDefault="00455203" w:rsidP="00455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(Упр.3 стр.26 учебник)</w:t>
            </w:r>
          </w:p>
          <w:p w14:paraId="58D8E7DB" w14:textId="77777777" w:rsidR="00455203" w:rsidRPr="00327B61" w:rsidRDefault="00455203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443B067" w14:textId="77777777" w:rsidR="00455203" w:rsidRPr="00327B61" w:rsidRDefault="000117B2" w:rsidP="00011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вид работы  </w:t>
            </w:r>
          </w:p>
        </w:tc>
      </w:tr>
      <w:tr w:rsidR="00327B61" w:rsidRPr="00327B61" w14:paraId="3197C008" w14:textId="77777777" w:rsidTr="00AB3296">
        <w:tc>
          <w:tcPr>
            <w:tcW w:w="13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7A7905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E3B02" w:rsidRPr="00327B61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F432A8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емого </w:t>
            </w:r>
            <w:r w:rsidR="00BE3B0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чтения и письма</w:t>
            </w:r>
            <w:r w:rsidR="00F432A8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32A8"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="00F432A8"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  <w:r w:rsidR="00F432A8"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8191F4" w14:textId="77777777" w:rsidR="00F432A8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text and its title on p.27. </w:t>
            </w:r>
          </w:p>
          <w:p w14:paraId="68C90F03" w14:textId="77777777" w:rsidR="00F432A8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expect to read in it?</w:t>
            </w:r>
          </w:p>
          <w:p w14:paraId="0451C9F9" w14:textId="77777777" w:rsidR="00F432A8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en, read and check!</w:t>
            </w:r>
          </w:p>
          <w:p w14:paraId="50BE0DCD" w14:textId="77777777" w:rsidR="00F432A8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the spidergrams! Ex.5 p.27</w:t>
            </w:r>
          </w:p>
          <w:p w14:paraId="26246217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D3E66B" w14:textId="77777777" w:rsidR="000F4231" w:rsidRPr="00327B61" w:rsidRDefault="00BE3B02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ь к упр.4 на с.26</w:t>
            </w:r>
          </w:p>
          <w:p w14:paraId="483B7D73" w14:textId="77777777" w:rsidR="00F432A8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871CE" w14:textId="77777777" w:rsidR="00F432A8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2BB2F" w14:textId="77777777" w:rsidR="00F432A8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E1A0" w14:textId="77777777" w:rsidR="00F432A8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уроку, слайд </w:t>
            </w:r>
            <w:r w:rsidR="007D13A2" w:rsidRPr="00327B6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– для самопроверки</w:t>
            </w:r>
          </w:p>
        </w:tc>
        <w:tc>
          <w:tcPr>
            <w:tcW w:w="11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C39203" w14:textId="77777777" w:rsidR="00725A11" w:rsidRPr="00327B61" w:rsidRDefault="00725A11" w:rsidP="0072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</w:t>
            </w:r>
          </w:p>
          <w:p w14:paraId="48C56397" w14:textId="77777777" w:rsidR="00725A11" w:rsidRPr="00327B61" w:rsidRDefault="00725A11" w:rsidP="0072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 учебником.</w:t>
            </w:r>
            <w:r w:rsidR="00BE3B0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емое </w:t>
            </w:r>
            <w:r w:rsidR="00BE3B02"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  <w:r w:rsidR="00C84BDF" w:rsidRPr="00327B61">
              <w:rPr>
                <w:rFonts w:ascii="Times New Roman" w:hAnsi="Times New Roman" w:cs="Times New Roman"/>
                <w:sz w:val="24"/>
                <w:szCs w:val="24"/>
              </w:rPr>
              <w:t>, упр.4,5 на с. 26-27</w:t>
            </w:r>
          </w:p>
          <w:p w14:paraId="578A8447" w14:textId="77777777" w:rsidR="00725A11" w:rsidRPr="00327B61" w:rsidRDefault="00725A1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6B43" w14:textId="77777777" w:rsidR="00BE3B02" w:rsidRPr="00327B61" w:rsidRDefault="00BE3B02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CD084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 работы</w:t>
            </w:r>
          </w:p>
          <w:p w14:paraId="7458366F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2D4266" w14:textId="77777777" w:rsidR="000F4231" w:rsidRPr="00327B61" w:rsidRDefault="00BE3B02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делятся на три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команды,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читают</w:t>
            </w:r>
            <w:proofErr w:type="gramEnd"/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тексты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азных видах транспорта, </w:t>
            </w:r>
            <w:r w:rsidR="00746463" w:rsidRPr="00327B61">
              <w:rPr>
                <w:rFonts w:ascii="Times New Roman" w:hAnsi="Times New Roman" w:cs="Times New Roman"/>
                <w:sz w:val="24"/>
                <w:szCs w:val="24"/>
              </w:rPr>
              <w:t>подирают заголовки к ним. Далее каждая группа составляет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коллаж-диаграмму к </w:t>
            </w:r>
            <w:r w:rsidR="00746463" w:rsidRPr="00327B61">
              <w:rPr>
                <w:rFonts w:ascii="Times New Roman" w:hAnsi="Times New Roman" w:cs="Times New Roman"/>
                <w:sz w:val="24"/>
                <w:szCs w:val="24"/>
              </w:rPr>
              <w:t>одному</w:t>
            </w:r>
            <w:r w:rsidR="00250AB3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 учителем </w:t>
            </w:r>
            <w:proofErr w:type="gramStart"/>
            <w:r w:rsidR="00250AB3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>можно советоваться, пользоваться словарями, переводчиками)</w:t>
            </w:r>
          </w:p>
          <w:p w14:paraId="1E59297C" w14:textId="77777777" w:rsidR="000F4231" w:rsidRPr="00327B61" w:rsidRDefault="000F4231" w:rsidP="00BE3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: </w:t>
            </w:r>
            <w:r w:rsidR="00BE3B0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можно</w:t>
            </w:r>
            <w:proofErr w:type="gramEnd"/>
            <w:r w:rsidR="00BE3B0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редложения</w:t>
            </w:r>
            <w:r w:rsidR="000C1608" w:rsidRPr="00327B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3B0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на чем ты любишь/не любишь ездить, как ты добираешься в школу)</w:t>
            </w:r>
          </w:p>
        </w:tc>
        <w:tc>
          <w:tcPr>
            <w:tcW w:w="6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993936" w14:textId="77777777" w:rsidR="000F4231" w:rsidRPr="00327B61" w:rsidRDefault="000117B2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</w:t>
            </w:r>
            <w:r w:rsidR="00BE3B0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рупповой вид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14:paraId="5A34AB2D" w14:textId="77777777" w:rsidR="000F4231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Прием поискового чтения</w:t>
            </w:r>
          </w:p>
        </w:tc>
      </w:tr>
      <w:tr w:rsidR="00327B61" w:rsidRPr="00327B61" w14:paraId="73ACCC1A" w14:textId="77777777" w:rsidTr="00AB3296">
        <w:tc>
          <w:tcPr>
            <w:tcW w:w="13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AEAEDA" w14:textId="77777777" w:rsidR="000F4231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.</w:t>
            </w:r>
            <w:r w:rsidR="000F6A85" w:rsidRPr="0032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грамматических явлений: </w:t>
            </w:r>
            <w:r w:rsidR="000F6A85" w:rsidRPr="00327B61">
              <w:rPr>
                <w:rFonts w:ascii="Times New Roman" w:hAnsi="Times New Roman" w:cs="Times New Roman"/>
                <w:sz w:val="24"/>
                <w:szCs w:val="24"/>
              </w:rPr>
              <w:t>вывод правила «Предлоги с видами транспорта»</w:t>
            </w:r>
          </w:p>
          <w:p w14:paraId="3976A0A9" w14:textId="77777777" w:rsidR="00C84BDF" w:rsidRPr="00327B61" w:rsidRDefault="00C84BD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of these things mentioned in the text do you do when you walk to or from school?</w:t>
            </w:r>
          </w:p>
        </w:tc>
        <w:tc>
          <w:tcPr>
            <w:tcW w:w="7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FE4778" w14:textId="77777777" w:rsidR="000F4231" w:rsidRPr="00327B61" w:rsidRDefault="007D13A2" w:rsidP="00250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Презентация к уроку, слайд 8</w:t>
            </w:r>
            <w:r w:rsidR="00250AB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84BDF" w:rsidRPr="00327B61">
              <w:rPr>
                <w:rFonts w:ascii="Times New Roman" w:hAnsi="Times New Roman" w:cs="Times New Roman"/>
                <w:sz w:val="24"/>
                <w:szCs w:val="24"/>
              </w:rPr>
              <w:t>ля самопроверки</w:t>
            </w:r>
          </w:p>
        </w:tc>
        <w:tc>
          <w:tcPr>
            <w:tcW w:w="11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08726E" w14:textId="77777777" w:rsidR="00C84BDF" w:rsidRPr="00327B61" w:rsidRDefault="00C84BDF" w:rsidP="00C8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  <w:p w14:paraId="431AA367" w14:textId="77777777" w:rsidR="00C84BDF" w:rsidRPr="00327B61" w:rsidRDefault="00C84BDF" w:rsidP="00C8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 учебником, упр.7 на с.27</w:t>
            </w:r>
          </w:p>
          <w:p w14:paraId="6FFB7E28" w14:textId="77777777" w:rsidR="00C84BDF" w:rsidRPr="00327B61" w:rsidRDefault="00C84BDF" w:rsidP="00C8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3B946" w14:textId="77777777" w:rsidR="00C84BDF" w:rsidRPr="00327B61" w:rsidRDefault="00C84BDF" w:rsidP="00C8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65E7" w14:textId="77777777" w:rsidR="00C84BDF" w:rsidRPr="00327B61" w:rsidRDefault="00C84BDF" w:rsidP="00C8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 работы</w:t>
            </w:r>
          </w:p>
          <w:p w14:paraId="745D46F3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77D808" w14:textId="77777777" w:rsidR="000F4231" w:rsidRPr="00327B61" w:rsidRDefault="00C84BD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Учащиеся в группах выполняют упражнение, вставляя нужные предлоги, опираясь на информацию текстов, делая выводы</w:t>
            </w:r>
          </w:p>
        </w:tc>
        <w:tc>
          <w:tcPr>
            <w:tcW w:w="6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A77935" w14:textId="77777777" w:rsidR="000F4231" w:rsidRPr="00327B61" w:rsidRDefault="007F2967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14:paraId="44E1B8FA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216AE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56218450" w14:textId="77777777" w:rsidTr="00AB3296">
        <w:trPr>
          <w:trHeight w:val="396"/>
        </w:trPr>
        <w:tc>
          <w:tcPr>
            <w:tcW w:w="137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1EF8CE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9. Домашнее задание:3мин</w:t>
            </w:r>
          </w:p>
          <w:p w14:paraId="0A3BDE51" w14:textId="77777777" w:rsidR="000F4231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Учебник стр.2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>7 упр.9</w:t>
            </w:r>
          </w:p>
          <w:p w14:paraId="35CC76FC" w14:textId="77777777" w:rsidR="000F4231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Рабочая тетрадь стр.17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упр.2, 3</w:t>
            </w:r>
          </w:p>
        </w:tc>
        <w:tc>
          <w:tcPr>
            <w:tcW w:w="736" w:type="pc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FD65CE" w14:textId="77777777" w:rsidR="000F4231" w:rsidRPr="00327B61" w:rsidRDefault="00C84BDF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7D13A2" w:rsidRPr="00327B61">
              <w:rPr>
                <w:rFonts w:ascii="Times New Roman" w:hAnsi="Times New Roman" w:cs="Times New Roman"/>
                <w:sz w:val="24"/>
                <w:szCs w:val="24"/>
              </w:rPr>
              <w:t>зентация к уроку, слайд 9</w:t>
            </w:r>
          </w:p>
        </w:tc>
        <w:tc>
          <w:tcPr>
            <w:tcW w:w="1148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377BE2" w14:textId="77777777" w:rsidR="007D13A2" w:rsidRPr="00327B61" w:rsidRDefault="007D13A2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98643E" w14:textId="77777777" w:rsidR="000F4231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д/з:</w:t>
            </w:r>
          </w:p>
          <w:p w14:paraId="7F4A81E0" w14:textId="77777777" w:rsidR="00F432A8" w:rsidRPr="00327B61" w:rsidRDefault="00F432A8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Объяснение учителем</w:t>
            </w:r>
            <w:r w:rsidR="000F6A85" w:rsidRPr="00327B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656908" w14:textId="77777777" w:rsidR="000F4231" w:rsidRPr="00327B61" w:rsidRDefault="000F6A85" w:rsidP="000F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1.задание повышенной сложности: Проект</w:t>
            </w:r>
            <w:r w:rsidR="00452930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«На дороге можно/</w:t>
            </w:r>
            <w:proofErr w:type="gramStart"/>
            <w:r w:rsidR="00452930" w:rsidRPr="00327B61">
              <w:rPr>
                <w:rFonts w:ascii="Times New Roman" w:hAnsi="Times New Roman" w:cs="Times New Roman"/>
                <w:sz w:val="24"/>
                <w:szCs w:val="24"/>
              </w:rPr>
              <w:t>нельзя»</w:t>
            </w:r>
            <w:r w:rsidR="00845CE6" w:rsidRPr="00327B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45CE6" w:rsidRPr="00327B61">
              <w:rPr>
                <w:rFonts w:ascii="Times New Roman" w:hAnsi="Times New Roman" w:cs="Times New Roman"/>
                <w:sz w:val="24"/>
                <w:szCs w:val="24"/>
              </w:rPr>
              <w:t>можно выбрать один вид транспорта)</w:t>
            </w:r>
          </w:p>
          <w:p w14:paraId="157B3F16" w14:textId="77777777" w:rsidR="000F4231" w:rsidRPr="00327B61" w:rsidRDefault="000F6A85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2. задание средней сложности</w:t>
            </w:r>
            <w:r w:rsidR="007D13A2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>в рабочей тетради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на с.17 упр. 1-4</w:t>
            </w:r>
          </w:p>
          <w:p w14:paraId="342FE70A" w14:textId="77777777" w:rsidR="000F4231" w:rsidRPr="00327B61" w:rsidRDefault="000F6A85" w:rsidP="000F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3. задание минимальной</w:t>
            </w:r>
            <w:r w:rsidR="00AE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3A2" w:rsidRPr="00327B61">
              <w:rPr>
                <w:rFonts w:ascii="Times New Roman" w:hAnsi="Times New Roman" w:cs="Times New Roman"/>
                <w:sz w:val="24"/>
                <w:szCs w:val="24"/>
              </w:rPr>
              <w:t>сложности: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сделать 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по лексике «Безопасность на дороге»</w:t>
            </w:r>
            <w:r w:rsidR="000F4231" w:rsidRPr="00327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BF3F61" w14:textId="77777777" w:rsidR="000F4231" w:rsidRPr="00327B61" w:rsidRDefault="000F6A85" w:rsidP="000F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</w:t>
            </w:r>
          </w:p>
        </w:tc>
        <w:tc>
          <w:tcPr>
            <w:tcW w:w="643" w:type="pc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EF306C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6D011013" w14:textId="77777777" w:rsidTr="00AB3296">
        <w:tc>
          <w:tcPr>
            <w:tcW w:w="137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DDCC2C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 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3D5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2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7DEEAF63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for your work/ the marks for the lesson are …</w:t>
            </w:r>
          </w:p>
          <w:p w14:paraId="48CB6F63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lesson is over. Goodbye, students.</w:t>
            </w:r>
          </w:p>
        </w:tc>
        <w:tc>
          <w:tcPr>
            <w:tcW w:w="736" w:type="pc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7CFDB6" w14:textId="77777777" w:rsidR="000F4231" w:rsidRPr="00327B61" w:rsidRDefault="000F6A85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</w:t>
            </w:r>
            <w:r w:rsidR="00746463" w:rsidRPr="00327B61">
              <w:rPr>
                <w:rFonts w:ascii="Times New Roman" w:hAnsi="Times New Roman" w:cs="Times New Roman"/>
                <w:sz w:val="24"/>
                <w:szCs w:val="24"/>
              </w:rPr>
              <w:t>ия к уроку, слайд 9</w:t>
            </w:r>
          </w:p>
        </w:tc>
        <w:tc>
          <w:tcPr>
            <w:tcW w:w="1148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1DF34D" w14:textId="77777777" w:rsidR="000F4231" w:rsidRPr="00327B61" w:rsidRDefault="000F6A85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этап рефлексии: все задачи выполнены? Цель достигнута? Как вы оцениваете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аботу? Готовы применить изученное в проекте? Оцените свою работу по шкале «Лестница успеха»</w:t>
            </w:r>
          </w:p>
        </w:tc>
        <w:tc>
          <w:tcPr>
            <w:tcW w:w="1103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0BB60D" w14:textId="77777777" w:rsidR="000F6A85" w:rsidRPr="00327B61" w:rsidRDefault="000F6A85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ируют баллы в оценочных листах.</w:t>
            </w:r>
          </w:p>
          <w:p w14:paraId="5553EBD6" w14:textId="77777777" w:rsidR="000F4231" w:rsidRPr="00327B61" w:rsidRDefault="000F4231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 for the lesson. </w:t>
            </w: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bye!</w:t>
            </w:r>
          </w:p>
        </w:tc>
        <w:tc>
          <w:tcPr>
            <w:tcW w:w="643" w:type="pc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8B45CA" w14:textId="77777777" w:rsidR="000F4231" w:rsidRPr="00327B61" w:rsidRDefault="000F6A85" w:rsidP="000F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="000117B2" w:rsidRPr="00327B61">
              <w:rPr>
                <w:rFonts w:ascii="Times New Roman" w:hAnsi="Times New Roman" w:cs="Times New Roman"/>
                <w:sz w:val="24"/>
                <w:szCs w:val="24"/>
              </w:rPr>
              <w:t>идуальный</w:t>
            </w:r>
          </w:p>
        </w:tc>
      </w:tr>
    </w:tbl>
    <w:p w14:paraId="5CD2A3DC" w14:textId="77777777" w:rsidR="00C84BDF" w:rsidRPr="00327B61" w:rsidRDefault="00C84BDF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50B9C" w14:textId="77777777" w:rsidR="008C6476" w:rsidRPr="00327B61" w:rsidRDefault="008C6476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B2D99" w14:textId="77777777" w:rsidR="00DF4831" w:rsidRPr="00327B61" w:rsidRDefault="00DF4831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11CD3" w14:textId="77777777" w:rsidR="00DF4831" w:rsidRPr="00327B61" w:rsidRDefault="00DF4831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BA71E" w14:textId="77777777" w:rsidR="00074D2F" w:rsidRPr="00327B61" w:rsidRDefault="007A4E71" w:rsidP="000F4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7B6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0696E2EC" w14:textId="77777777" w:rsidR="007F2967" w:rsidRPr="00327B61" w:rsidRDefault="007F2967" w:rsidP="007F29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61">
        <w:rPr>
          <w:rFonts w:ascii="Times New Roman" w:hAnsi="Times New Roman" w:cs="Times New Roman"/>
          <w:sz w:val="24"/>
          <w:szCs w:val="24"/>
          <w:lang w:val="en-US"/>
        </w:rPr>
        <w:t xml:space="preserve">Vocabulary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118"/>
      </w:tblGrid>
      <w:tr w:rsidR="00327B61" w:rsidRPr="00327B61" w14:paraId="3E41BD7B" w14:textId="77777777" w:rsidTr="007F2967">
        <w:tc>
          <w:tcPr>
            <w:tcW w:w="3403" w:type="dxa"/>
          </w:tcPr>
          <w:p w14:paraId="658C33FA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ng zone</w:t>
            </w:r>
          </w:p>
        </w:tc>
        <w:tc>
          <w:tcPr>
            <w:tcW w:w="3118" w:type="dxa"/>
          </w:tcPr>
          <w:p w14:paraId="4EB2D928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</w:p>
        </w:tc>
      </w:tr>
      <w:tr w:rsidR="00327B61" w:rsidRPr="00327B61" w14:paraId="7B4C320C" w14:textId="77777777" w:rsidTr="007F2967">
        <w:tc>
          <w:tcPr>
            <w:tcW w:w="3403" w:type="dxa"/>
          </w:tcPr>
          <w:p w14:paraId="7B0EEB60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 sign</w:t>
            </w:r>
          </w:p>
        </w:tc>
        <w:tc>
          <w:tcPr>
            <w:tcW w:w="3118" w:type="dxa"/>
          </w:tcPr>
          <w:p w14:paraId="0668BDF6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Дорожный знак</w:t>
            </w:r>
          </w:p>
        </w:tc>
      </w:tr>
      <w:tr w:rsidR="00327B61" w:rsidRPr="00327B61" w14:paraId="41E84779" w14:textId="77777777" w:rsidTr="007F2967">
        <w:tc>
          <w:tcPr>
            <w:tcW w:w="3403" w:type="dxa"/>
          </w:tcPr>
          <w:p w14:paraId="3528F297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 lights</w:t>
            </w:r>
          </w:p>
        </w:tc>
        <w:tc>
          <w:tcPr>
            <w:tcW w:w="3118" w:type="dxa"/>
          </w:tcPr>
          <w:p w14:paraId="7EEF6AFC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</w:tr>
      <w:tr w:rsidR="00327B61" w:rsidRPr="00327B61" w14:paraId="3BDCA0CC" w14:textId="77777777" w:rsidTr="007F2967">
        <w:tc>
          <w:tcPr>
            <w:tcW w:w="3403" w:type="dxa"/>
          </w:tcPr>
          <w:p w14:paraId="070AC59A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 warden</w:t>
            </w:r>
          </w:p>
        </w:tc>
        <w:tc>
          <w:tcPr>
            <w:tcW w:w="3118" w:type="dxa"/>
          </w:tcPr>
          <w:p w14:paraId="434B53DA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щик </w:t>
            </w:r>
          </w:p>
        </w:tc>
      </w:tr>
      <w:tr w:rsidR="00327B61" w:rsidRPr="00327B61" w14:paraId="3097A15D" w14:textId="77777777" w:rsidTr="007F2967">
        <w:tc>
          <w:tcPr>
            <w:tcW w:w="3403" w:type="dxa"/>
          </w:tcPr>
          <w:p w14:paraId="1A117A58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vement </w:t>
            </w:r>
          </w:p>
        </w:tc>
        <w:tc>
          <w:tcPr>
            <w:tcW w:w="3118" w:type="dxa"/>
          </w:tcPr>
          <w:p w14:paraId="2B8F3958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</w:tr>
      <w:tr w:rsidR="00327B61" w:rsidRPr="00327B61" w14:paraId="3EAB8DF5" w14:textId="77777777" w:rsidTr="007F2967">
        <w:tc>
          <w:tcPr>
            <w:tcW w:w="3403" w:type="dxa"/>
          </w:tcPr>
          <w:p w14:paraId="44162FB2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bra crossing</w:t>
            </w:r>
          </w:p>
        </w:tc>
        <w:tc>
          <w:tcPr>
            <w:tcW w:w="3118" w:type="dxa"/>
          </w:tcPr>
          <w:p w14:paraId="2230A15F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</w:tr>
      <w:tr w:rsidR="00327B61" w:rsidRPr="00327B61" w14:paraId="585CDDC2" w14:textId="77777777" w:rsidTr="007F2967">
        <w:tc>
          <w:tcPr>
            <w:tcW w:w="3403" w:type="dxa"/>
          </w:tcPr>
          <w:p w14:paraId="5671BEAD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destrian </w:t>
            </w:r>
          </w:p>
        </w:tc>
        <w:tc>
          <w:tcPr>
            <w:tcW w:w="3118" w:type="dxa"/>
          </w:tcPr>
          <w:p w14:paraId="64ACE869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Пешеход </w:t>
            </w:r>
          </w:p>
        </w:tc>
      </w:tr>
      <w:tr w:rsidR="00327B61" w:rsidRPr="00327B61" w14:paraId="5A398110" w14:textId="77777777" w:rsidTr="007F2967">
        <w:tc>
          <w:tcPr>
            <w:tcW w:w="3403" w:type="dxa"/>
          </w:tcPr>
          <w:p w14:paraId="7DB43E9A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iver </w:t>
            </w:r>
          </w:p>
        </w:tc>
        <w:tc>
          <w:tcPr>
            <w:tcW w:w="3118" w:type="dxa"/>
          </w:tcPr>
          <w:p w14:paraId="06D2A611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Шофер</w:t>
            </w:r>
          </w:p>
        </w:tc>
      </w:tr>
      <w:tr w:rsidR="00327B61" w:rsidRPr="00327B61" w14:paraId="7A87D5DE" w14:textId="77777777" w:rsidTr="007F2967">
        <w:tc>
          <w:tcPr>
            <w:tcW w:w="3403" w:type="dxa"/>
          </w:tcPr>
          <w:p w14:paraId="6B192710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 straight…</w:t>
            </w:r>
          </w:p>
        </w:tc>
        <w:tc>
          <w:tcPr>
            <w:tcW w:w="3118" w:type="dxa"/>
          </w:tcPr>
          <w:p w14:paraId="3EFC925D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Идти прямо….</w:t>
            </w:r>
          </w:p>
        </w:tc>
      </w:tr>
      <w:tr w:rsidR="00327B61" w:rsidRPr="00327B61" w14:paraId="27FAC3CF" w14:textId="77777777" w:rsidTr="007F2967">
        <w:tc>
          <w:tcPr>
            <w:tcW w:w="3403" w:type="dxa"/>
          </w:tcPr>
          <w:p w14:paraId="4824AEEB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 out of the window</w:t>
            </w:r>
          </w:p>
        </w:tc>
        <w:tc>
          <w:tcPr>
            <w:tcW w:w="3118" w:type="dxa"/>
          </w:tcPr>
          <w:p w14:paraId="42573E38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Высовываться из окна</w:t>
            </w:r>
          </w:p>
        </w:tc>
      </w:tr>
      <w:tr w:rsidR="00327B61" w:rsidRPr="00327B61" w14:paraId="5D973781" w14:textId="77777777" w:rsidTr="007F2967">
        <w:tc>
          <w:tcPr>
            <w:tcW w:w="3403" w:type="dxa"/>
          </w:tcPr>
          <w:p w14:paraId="5A36B164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eat belt</w:t>
            </w:r>
          </w:p>
        </w:tc>
        <w:tc>
          <w:tcPr>
            <w:tcW w:w="3118" w:type="dxa"/>
          </w:tcPr>
          <w:p w14:paraId="7F403752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Ремень безопасности</w:t>
            </w:r>
          </w:p>
        </w:tc>
      </w:tr>
      <w:tr w:rsidR="00327B61" w:rsidRPr="00327B61" w14:paraId="3A0009F4" w14:textId="77777777" w:rsidTr="007F2967">
        <w:trPr>
          <w:trHeight w:val="399"/>
        </w:trPr>
        <w:tc>
          <w:tcPr>
            <w:tcW w:w="3403" w:type="dxa"/>
          </w:tcPr>
          <w:p w14:paraId="0D392D4D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ay</w:t>
            </w:r>
          </w:p>
        </w:tc>
        <w:tc>
          <w:tcPr>
            <w:tcW w:w="3118" w:type="dxa"/>
          </w:tcPr>
          <w:p w14:paraId="658BA9DA" w14:textId="77777777" w:rsidR="007F2967" w:rsidRPr="00327B61" w:rsidRDefault="007F2967" w:rsidP="0020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Путь, дорога, сторона</w:t>
            </w:r>
          </w:p>
        </w:tc>
      </w:tr>
    </w:tbl>
    <w:p w14:paraId="2E8AB5DA" w14:textId="77777777" w:rsidR="007F2967" w:rsidRPr="00327B61" w:rsidRDefault="007F2967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F285E" w14:textId="77777777" w:rsidR="000117B2" w:rsidRPr="00327B61" w:rsidRDefault="000117B2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sz w:val="24"/>
          <w:szCs w:val="24"/>
        </w:rPr>
        <w:t>Ex.2 p.2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48"/>
        <w:gridCol w:w="2117"/>
        <w:gridCol w:w="1843"/>
        <w:gridCol w:w="850"/>
        <w:gridCol w:w="2126"/>
      </w:tblGrid>
      <w:tr w:rsidR="00327B61" w:rsidRPr="00327B61" w14:paraId="34EE35AC" w14:textId="77777777" w:rsidTr="00062BD9">
        <w:tc>
          <w:tcPr>
            <w:tcW w:w="1696" w:type="dxa"/>
          </w:tcPr>
          <w:p w14:paraId="356C4C28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/dangerous</w:t>
            </w:r>
          </w:p>
        </w:tc>
        <w:tc>
          <w:tcPr>
            <w:tcW w:w="548" w:type="dxa"/>
          </w:tcPr>
          <w:p w14:paraId="16B2623E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546F917B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43" w:type="dxa"/>
          </w:tcPr>
          <w:p w14:paraId="572CF4EC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ight variant</w:t>
            </w:r>
          </w:p>
        </w:tc>
        <w:tc>
          <w:tcPr>
            <w:tcW w:w="850" w:type="dxa"/>
          </w:tcPr>
          <w:p w14:paraId="72BCE862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42BF1F5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</w:tr>
      <w:tr w:rsidR="00327B61" w:rsidRPr="00327B61" w14:paraId="6E2715AB" w14:textId="77777777" w:rsidTr="00062BD9">
        <w:tc>
          <w:tcPr>
            <w:tcW w:w="1696" w:type="dxa"/>
          </w:tcPr>
          <w:p w14:paraId="318DD004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2871FCB3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7" w:type="dxa"/>
          </w:tcPr>
          <w:p w14:paraId="37F8314D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</w:t>
            </w:r>
          </w:p>
        </w:tc>
        <w:tc>
          <w:tcPr>
            <w:tcW w:w="1843" w:type="dxa"/>
          </w:tcPr>
          <w:p w14:paraId="47881B62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B8F5239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26" w:type="dxa"/>
          </w:tcPr>
          <w:p w14:paraId="54522375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indow</w:t>
            </w:r>
          </w:p>
        </w:tc>
      </w:tr>
      <w:tr w:rsidR="00327B61" w:rsidRPr="00327B61" w14:paraId="28FE6AAB" w14:textId="77777777" w:rsidTr="00062BD9">
        <w:tc>
          <w:tcPr>
            <w:tcW w:w="1696" w:type="dxa"/>
          </w:tcPr>
          <w:p w14:paraId="6C773CFA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356B2667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7" w:type="dxa"/>
          </w:tcPr>
          <w:p w14:paraId="6AAD0054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 straight</w:t>
            </w:r>
          </w:p>
        </w:tc>
        <w:tc>
          <w:tcPr>
            <w:tcW w:w="1843" w:type="dxa"/>
          </w:tcPr>
          <w:p w14:paraId="09F2783A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5FAF727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26" w:type="dxa"/>
          </w:tcPr>
          <w:p w14:paraId="77E861D7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vement</w:t>
            </w:r>
          </w:p>
        </w:tc>
      </w:tr>
      <w:tr w:rsidR="00327B61" w:rsidRPr="00327B61" w14:paraId="4072D6BE" w14:textId="77777777" w:rsidTr="00062BD9">
        <w:tc>
          <w:tcPr>
            <w:tcW w:w="1696" w:type="dxa"/>
          </w:tcPr>
          <w:p w14:paraId="434EFBCF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481F1E4C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17" w:type="dxa"/>
          </w:tcPr>
          <w:p w14:paraId="6CDA2B3D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</w:p>
        </w:tc>
        <w:tc>
          <w:tcPr>
            <w:tcW w:w="1843" w:type="dxa"/>
          </w:tcPr>
          <w:p w14:paraId="08B9B701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7AE4DF2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26" w:type="dxa"/>
          </w:tcPr>
          <w:p w14:paraId="54F119AD" w14:textId="77777777" w:rsidR="00062BD9" w:rsidRPr="00327B61" w:rsidRDefault="00062BD9" w:rsidP="001262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</w:t>
            </w:r>
            <w:r w:rsidR="0012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</w:p>
        </w:tc>
      </w:tr>
      <w:tr w:rsidR="00327B61" w:rsidRPr="00327B61" w14:paraId="431CEDEB" w14:textId="77777777" w:rsidTr="00062BD9">
        <w:tc>
          <w:tcPr>
            <w:tcW w:w="1696" w:type="dxa"/>
          </w:tcPr>
          <w:p w14:paraId="10A50926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265CAD48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17" w:type="dxa"/>
          </w:tcPr>
          <w:p w14:paraId="4C7058A8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 onto</w:t>
            </w:r>
          </w:p>
        </w:tc>
        <w:tc>
          <w:tcPr>
            <w:tcW w:w="1843" w:type="dxa"/>
          </w:tcPr>
          <w:p w14:paraId="0D05F309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849571E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6" w:type="dxa"/>
          </w:tcPr>
          <w:p w14:paraId="709FF23C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ad</w:t>
            </w:r>
          </w:p>
        </w:tc>
      </w:tr>
      <w:tr w:rsidR="00327B61" w:rsidRPr="00327B61" w14:paraId="6A3362D7" w14:textId="77777777" w:rsidTr="00062BD9">
        <w:tc>
          <w:tcPr>
            <w:tcW w:w="1696" w:type="dxa"/>
          </w:tcPr>
          <w:p w14:paraId="47E02F9B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7E8F21F9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17" w:type="dxa"/>
          </w:tcPr>
          <w:p w14:paraId="54175766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to</w:t>
            </w:r>
          </w:p>
        </w:tc>
        <w:tc>
          <w:tcPr>
            <w:tcW w:w="1843" w:type="dxa"/>
          </w:tcPr>
          <w:p w14:paraId="1E80CD55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E51F139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126" w:type="dxa"/>
          </w:tcPr>
          <w:p w14:paraId="389FEC27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 ways</w:t>
            </w:r>
          </w:p>
        </w:tc>
      </w:tr>
      <w:tr w:rsidR="00327B61" w:rsidRPr="00327B61" w14:paraId="6E87FFCE" w14:textId="77777777" w:rsidTr="00062BD9">
        <w:tc>
          <w:tcPr>
            <w:tcW w:w="1696" w:type="dxa"/>
          </w:tcPr>
          <w:p w14:paraId="5063C7AB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1EEFC4BD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17" w:type="dxa"/>
          </w:tcPr>
          <w:p w14:paraId="6F5B436D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 on</w:t>
            </w:r>
          </w:p>
        </w:tc>
        <w:tc>
          <w:tcPr>
            <w:tcW w:w="1843" w:type="dxa"/>
          </w:tcPr>
          <w:p w14:paraId="1B36925A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79953F3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</w:tcPr>
          <w:p w14:paraId="70364F2A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 the road</w:t>
            </w:r>
          </w:p>
        </w:tc>
      </w:tr>
      <w:tr w:rsidR="00062BD9" w:rsidRPr="00327B61" w14:paraId="1F899AA2" w14:textId="77777777" w:rsidTr="00062BD9">
        <w:tc>
          <w:tcPr>
            <w:tcW w:w="1696" w:type="dxa"/>
          </w:tcPr>
          <w:p w14:paraId="726D8449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6E78C77F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17" w:type="dxa"/>
          </w:tcPr>
          <w:p w14:paraId="2A8A5164" w14:textId="77777777" w:rsidR="000036A6" w:rsidRPr="000036A6" w:rsidRDefault="000036A6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out</w:t>
            </w:r>
          </w:p>
          <w:p w14:paraId="176145B8" w14:textId="77777777" w:rsidR="000036A6" w:rsidRDefault="000036A6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C55E6" w14:textId="77777777" w:rsidR="00062BD9" w:rsidRPr="009E42E5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93818EC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820CA56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26" w:type="dxa"/>
          </w:tcPr>
          <w:p w14:paraId="3CFF0C5A" w14:textId="77777777" w:rsidR="00062BD9" w:rsidRPr="00327B61" w:rsidRDefault="00062BD9" w:rsidP="000F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eat belt</w:t>
            </w:r>
          </w:p>
        </w:tc>
      </w:tr>
    </w:tbl>
    <w:p w14:paraId="0E955514" w14:textId="77777777" w:rsidR="007F2967" w:rsidRPr="00327B61" w:rsidRDefault="007F2967" w:rsidP="000F4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B6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11ED9458" w14:textId="77777777" w:rsidR="007F2967" w:rsidRPr="00327B61" w:rsidRDefault="007A4E71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sz w:val="24"/>
          <w:szCs w:val="24"/>
        </w:rPr>
        <w:t>Assessmentsheet</w:t>
      </w:r>
      <w:r w:rsidR="00746463" w:rsidRPr="00327B61">
        <w:rPr>
          <w:rFonts w:ascii="Times New Roman" w:hAnsi="Times New Roman" w:cs="Times New Roman"/>
          <w:sz w:val="24"/>
          <w:szCs w:val="24"/>
        </w:rPr>
        <w:t>(</w:t>
      </w:r>
      <w:r w:rsidRPr="00327B61">
        <w:rPr>
          <w:rFonts w:ascii="Times New Roman" w:hAnsi="Times New Roman" w:cs="Times New Roman"/>
          <w:sz w:val="24"/>
          <w:szCs w:val="24"/>
        </w:rPr>
        <w:t>Оценочный лист</w:t>
      </w:r>
      <w:r w:rsidR="00746463" w:rsidRPr="00327B6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3409"/>
        <w:gridCol w:w="3191"/>
      </w:tblGrid>
      <w:tr w:rsidR="00327B61" w:rsidRPr="00327B61" w14:paraId="358219C5" w14:textId="77777777" w:rsidTr="008C6476">
        <w:tc>
          <w:tcPr>
            <w:tcW w:w="6487" w:type="dxa"/>
          </w:tcPr>
          <w:p w14:paraId="6260B0A9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№ задания </w:t>
            </w:r>
          </w:p>
        </w:tc>
        <w:tc>
          <w:tcPr>
            <w:tcW w:w="3409" w:type="dxa"/>
          </w:tcPr>
          <w:p w14:paraId="3266222E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Возможный балл</w:t>
            </w:r>
          </w:p>
        </w:tc>
        <w:tc>
          <w:tcPr>
            <w:tcW w:w="3191" w:type="dxa"/>
          </w:tcPr>
          <w:p w14:paraId="133A0FF0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Заработанные баллы</w:t>
            </w:r>
          </w:p>
        </w:tc>
      </w:tr>
      <w:tr w:rsidR="00327B61" w:rsidRPr="00327B61" w14:paraId="1360AC41" w14:textId="77777777" w:rsidTr="008C6476">
        <w:tc>
          <w:tcPr>
            <w:tcW w:w="6487" w:type="dxa"/>
          </w:tcPr>
          <w:p w14:paraId="5B235B27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Ex.2 p.26 (в группе)</w:t>
            </w:r>
          </w:p>
        </w:tc>
        <w:tc>
          <w:tcPr>
            <w:tcW w:w="3409" w:type="dxa"/>
          </w:tcPr>
          <w:p w14:paraId="766CD708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14:paraId="48825560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22D4C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276C37F7" w14:textId="77777777" w:rsidTr="008C6476">
        <w:tc>
          <w:tcPr>
            <w:tcW w:w="6487" w:type="dxa"/>
          </w:tcPr>
          <w:p w14:paraId="7EBD05D0" w14:textId="77777777" w:rsidR="00845CE6" w:rsidRPr="00327B61" w:rsidRDefault="00845CE6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Задание по «Ромашка Блума» (в паре)</w:t>
            </w:r>
          </w:p>
        </w:tc>
        <w:tc>
          <w:tcPr>
            <w:tcW w:w="3409" w:type="dxa"/>
          </w:tcPr>
          <w:p w14:paraId="3494F25A" w14:textId="77777777" w:rsidR="00845CE6" w:rsidRPr="00327B61" w:rsidRDefault="00845CE6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51222EDA" w14:textId="77777777" w:rsidR="00845CE6" w:rsidRPr="00327B61" w:rsidRDefault="00845CE6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28A6812D" w14:textId="77777777" w:rsidTr="008C6476">
        <w:tc>
          <w:tcPr>
            <w:tcW w:w="6487" w:type="dxa"/>
          </w:tcPr>
          <w:p w14:paraId="7DABBF3E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Ex.3 p.26</w:t>
            </w:r>
            <w:r w:rsidR="00746463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)</w:t>
            </w:r>
          </w:p>
        </w:tc>
        <w:tc>
          <w:tcPr>
            <w:tcW w:w="3409" w:type="dxa"/>
          </w:tcPr>
          <w:p w14:paraId="40D4966C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1 - за устный (</w:t>
            </w:r>
            <w:proofErr w:type="gramStart"/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правильный )</w:t>
            </w:r>
            <w:proofErr w:type="gramEnd"/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ответ в ходе урока</w:t>
            </w:r>
          </w:p>
        </w:tc>
        <w:tc>
          <w:tcPr>
            <w:tcW w:w="3191" w:type="dxa"/>
          </w:tcPr>
          <w:p w14:paraId="369B9277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EA1EC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79358B04" w14:textId="77777777" w:rsidTr="008C6476">
        <w:tc>
          <w:tcPr>
            <w:tcW w:w="6487" w:type="dxa"/>
          </w:tcPr>
          <w:p w14:paraId="16B655CB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3. Ex.4 p.26</w:t>
            </w:r>
            <w:r w:rsidR="00746463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(в группе)</w:t>
            </w:r>
          </w:p>
        </w:tc>
        <w:tc>
          <w:tcPr>
            <w:tcW w:w="3409" w:type="dxa"/>
          </w:tcPr>
          <w:p w14:paraId="6C061A4B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14:paraId="412BAF60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C0BA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00903282" w14:textId="77777777" w:rsidTr="008C6476">
        <w:tc>
          <w:tcPr>
            <w:tcW w:w="6487" w:type="dxa"/>
          </w:tcPr>
          <w:p w14:paraId="1623046D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4BDF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Ex.5 p.27</w:t>
            </w:r>
            <w:r w:rsidR="00746463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е задание по группам)</w:t>
            </w:r>
          </w:p>
        </w:tc>
        <w:tc>
          <w:tcPr>
            <w:tcW w:w="3409" w:type="dxa"/>
          </w:tcPr>
          <w:p w14:paraId="586D99B2" w14:textId="77777777" w:rsidR="007A4E71" w:rsidRPr="00327B61" w:rsidRDefault="00746463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14:paraId="7FAE222B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CA06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61" w:rsidRPr="00327B61" w14:paraId="4026C831" w14:textId="77777777" w:rsidTr="008C6476">
        <w:tc>
          <w:tcPr>
            <w:tcW w:w="6487" w:type="dxa"/>
          </w:tcPr>
          <w:p w14:paraId="36EE4F0A" w14:textId="77777777" w:rsidR="00C84BDF" w:rsidRPr="00327B61" w:rsidRDefault="00C84BDF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5. Ex.7 p.27</w:t>
            </w:r>
            <w:r w:rsidR="00746463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(в группе)</w:t>
            </w:r>
          </w:p>
          <w:p w14:paraId="6F5AF3BE" w14:textId="77777777" w:rsidR="008C6476" w:rsidRPr="00327B61" w:rsidRDefault="008C6476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14:paraId="0F45C5C6" w14:textId="77777777" w:rsidR="00C84BDF" w:rsidRPr="00327B61" w:rsidRDefault="00C84BDF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14:paraId="02C0F940" w14:textId="77777777" w:rsidR="00C84BDF" w:rsidRPr="00327B61" w:rsidRDefault="00C84BDF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71" w:rsidRPr="00327B61" w14:paraId="2A1BC2E1" w14:textId="77777777" w:rsidTr="008C6476">
        <w:tc>
          <w:tcPr>
            <w:tcW w:w="6487" w:type="dxa"/>
          </w:tcPr>
          <w:p w14:paraId="2ADAE5A2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409" w:type="dxa"/>
          </w:tcPr>
          <w:p w14:paraId="2AA83C90" w14:textId="77777777" w:rsidR="007A4E71" w:rsidRPr="00327B61" w:rsidRDefault="00845CE6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4E71"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3191" w:type="dxa"/>
          </w:tcPr>
          <w:p w14:paraId="13282972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AB8AF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FF926" w14:textId="77777777" w:rsidR="007A4E71" w:rsidRPr="00327B61" w:rsidRDefault="007A4E71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B61" w:rsidRPr="00327B61" w14:paraId="4D30039C" w14:textId="77777777" w:rsidTr="00C84BDF">
        <w:tc>
          <w:tcPr>
            <w:tcW w:w="4785" w:type="dxa"/>
          </w:tcPr>
          <w:p w14:paraId="2DD5DE41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Заработанные баллы</w:t>
            </w:r>
          </w:p>
        </w:tc>
        <w:tc>
          <w:tcPr>
            <w:tcW w:w="4786" w:type="dxa"/>
          </w:tcPr>
          <w:p w14:paraId="00BC26FA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327B61" w:rsidRPr="00327B61" w14:paraId="7C778FE9" w14:textId="77777777" w:rsidTr="00C84BDF">
        <w:tc>
          <w:tcPr>
            <w:tcW w:w="4785" w:type="dxa"/>
          </w:tcPr>
          <w:p w14:paraId="460759C1" w14:textId="77777777" w:rsidR="007A4E71" w:rsidRPr="00327B61" w:rsidRDefault="00845CE6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4786" w:type="dxa"/>
          </w:tcPr>
          <w:p w14:paraId="230B1D81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B61" w:rsidRPr="00327B61" w14:paraId="4E1CF651" w14:textId="77777777" w:rsidTr="00C84BDF">
        <w:tc>
          <w:tcPr>
            <w:tcW w:w="4785" w:type="dxa"/>
          </w:tcPr>
          <w:p w14:paraId="11D8EABD" w14:textId="77777777" w:rsidR="007A4E71" w:rsidRPr="00327B61" w:rsidRDefault="00845CE6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4786" w:type="dxa"/>
          </w:tcPr>
          <w:p w14:paraId="49B20956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4E71" w:rsidRPr="00327B61" w14:paraId="33E07E2D" w14:textId="77777777" w:rsidTr="00C84BDF">
        <w:tc>
          <w:tcPr>
            <w:tcW w:w="4785" w:type="dxa"/>
          </w:tcPr>
          <w:p w14:paraId="4822659B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4BDF" w:rsidRPr="00327B6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4786" w:type="dxa"/>
          </w:tcPr>
          <w:p w14:paraId="6AA0BF87" w14:textId="77777777" w:rsidR="007A4E71" w:rsidRPr="00327B61" w:rsidRDefault="007A4E71" w:rsidP="000F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6555FE9" w14:textId="77777777" w:rsidR="00746463" w:rsidRPr="00327B61" w:rsidRDefault="00746463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D4622" w14:textId="77777777" w:rsidR="007576F2" w:rsidRPr="00327B61" w:rsidRDefault="007A4E71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sz w:val="24"/>
          <w:szCs w:val="24"/>
        </w:rPr>
        <w:t>Примечание: на уроке открытия нового знания   в журнал  выставляются только оценка «4» и «5»</w:t>
      </w:r>
    </w:p>
    <w:p w14:paraId="3388740C" w14:textId="77777777" w:rsidR="0076244A" w:rsidRPr="00327B61" w:rsidRDefault="0076244A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8C734" w14:textId="77777777" w:rsidR="0076244A" w:rsidRPr="00327B61" w:rsidRDefault="0076244A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sz w:val="24"/>
          <w:szCs w:val="24"/>
        </w:rPr>
        <w:t>ИКТ - для мотивации к обучению, активизации познавательной деятельности, для снижения дидактических затруднений учащихся</w:t>
      </w:r>
    </w:p>
    <w:p w14:paraId="5B5EDD5F" w14:textId="77777777" w:rsidR="0076244A" w:rsidRPr="00327B61" w:rsidRDefault="0076244A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sz w:val="24"/>
          <w:szCs w:val="24"/>
        </w:rPr>
        <w:t>технология групповой деятельности  - для обеспечения активности учебного процесса, достижения более высокого уровня усвоения материала</w:t>
      </w:r>
    </w:p>
    <w:p w14:paraId="615F6A4A" w14:textId="77777777" w:rsidR="0076244A" w:rsidRPr="00327B61" w:rsidRDefault="0076244A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sz w:val="24"/>
          <w:szCs w:val="24"/>
        </w:rPr>
        <w:t>технология проблемного обучения – для развития самостоятельности учащихся, формирования познавательного интереса и личностной мотивации</w:t>
      </w:r>
    </w:p>
    <w:p w14:paraId="247D7E7D" w14:textId="77777777" w:rsidR="0076244A" w:rsidRPr="00327B61" w:rsidRDefault="0076244A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B61">
        <w:rPr>
          <w:rFonts w:ascii="Times New Roman" w:hAnsi="Times New Roman" w:cs="Times New Roman"/>
          <w:sz w:val="24"/>
          <w:szCs w:val="24"/>
        </w:rPr>
        <w:t>технология проектной деятельности – для интеграции полученных знаний и их применения</w:t>
      </w:r>
    </w:p>
    <w:p w14:paraId="7D6A4092" w14:textId="77777777" w:rsidR="0076244A" w:rsidRPr="00327B61" w:rsidRDefault="0076244A" w:rsidP="000F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244A" w:rsidRPr="00327B61" w:rsidSect="007F2967">
      <w:pgSz w:w="16838" w:h="11906" w:orient="landscape"/>
      <w:pgMar w:top="850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4FE"/>
    <w:multiLevelType w:val="hybridMultilevel"/>
    <w:tmpl w:val="A08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41AD"/>
    <w:multiLevelType w:val="hybridMultilevel"/>
    <w:tmpl w:val="5E92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251"/>
    <w:multiLevelType w:val="hybridMultilevel"/>
    <w:tmpl w:val="AE34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56734"/>
    <w:multiLevelType w:val="multilevel"/>
    <w:tmpl w:val="168C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D30C2"/>
    <w:multiLevelType w:val="multilevel"/>
    <w:tmpl w:val="6566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6F2"/>
    <w:rsid w:val="000036A6"/>
    <w:rsid w:val="000117B2"/>
    <w:rsid w:val="00062BD9"/>
    <w:rsid w:val="00074D2F"/>
    <w:rsid w:val="000C1608"/>
    <w:rsid w:val="000E08FB"/>
    <w:rsid w:val="000F4231"/>
    <w:rsid w:val="000F6A85"/>
    <w:rsid w:val="001262A9"/>
    <w:rsid w:val="00130AFB"/>
    <w:rsid w:val="00130D8E"/>
    <w:rsid w:val="00173A44"/>
    <w:rsid w:val="001C7D4D"/>
    <w:rsid w:val="00250AB3"/>
    <w:rsid w:val="002F178C"/>
    <w:rsid w:val="00302894"/>
    <w:rsid w:val="00327B61"/>
    <w:rsid w:val="00327CEE"/>
    <w:rsid w:val="003D5522"/>
    <w:rsid w:val="00423AA3"/>
    <w:rsid w:val="00426163"/>
    <w:rsid w:val="00452930"/>
    <w:rsid w:val="00455203"/>
    <w:rsid w:val="004C065A"/>
    <w:rsid w:val="004D62C0"/>
    <w:rsid w:val="004D733C"/>
    <w:rsid w:val="005A2C05"/>
    <w:rsid w:val="005B273E"/>
    <w:rsid w:val="005E116F"/>
    <w:rsid w:val="006431BE"/>
    <w:rsid w:val="007220BF"/>
    <w:rsid w:val="00725487"/>
    <w:rsid w:val="00725A11"/>
    <w:rsid w:val="00746463"/>
    <w:rsid w:val="007576F2"/>
    <w:rsid w:val="0076244A"/>
    <w:rsid w:val="007A4E71"/>
    <w:rsid w:val="007D13A2"/>
    <w:rsid w:val="007F2967"/>
    <w:rsid w:val="0081622B"/>
    <w:rsid w:val="0083105F"/>
    <w:rsid w:val="00845CE6"/>
    <w:rsid w:val="00893B7A"/>
    <w:rsid w:val="008C6476"/>
    <w:rsid w:val="008E3912"/>
    <w:rsid w:val="009562C5"/>
    <w:rsid w:val="009A4C2E"/>
    <w:rsid w:val="009D5CF1"/>
    <w:rsid w:val="009E42E5"/>
    <w:rsid w:val="00A07B4E"/>
    <w:rsid w:val="00AB1797"/>
    <w:rsid w:val="00AB3296"/>
    <w:rsid w:val="00AB35A7"/>
    <w:rsid w:val="00AC74AA"/>
    <w:rsid w:val="00AE5CAA"/>
    <w:rsid w:val="00AF4BAB"/>
    <w:rsid w:val="00B35A08"/>
    <w:rsid w:val="00BE3B02"/>
    <w:rsid w:val="00BF0DCD"/>
    <w:rsid w:val="00C84BDF"/>
    <w:rsid w:val="00C91A2B"/>
    <w:rsid w:val="00CA5535"/>
    <w:rsid w:val="00CB1179"/>
    <w:rsid w:val="00D161A4"/>
    <w:rsid w:val="00D30415"/>
    <w:rsid w:val="00D30FA9"/>
    <w:rsid w:val="00DF4831"/>
    <w:rsid w:val="00E05F63"/>
    <w:rsid w:val="00E142FF"/>
    <w:rsid w:val="00E16659"/>
    <w:rsid w:val="00E30683"/>
    <w:rsid w:val="00E3571A"/>
    <w:rsid w:val="00E94589"/>
    <w:rsid w:val="00EA2C35"/>
    <w:rsid w:val="00EA2F52"/>
    <w:rsid w:val="00EC5EA1"/>
    <w:rsid w:val="00F4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C23C"/>
  <w15:docId w15:val="{F60AAEFD-C1DB-445A-B880-745AA3D2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D2F"/>
  </w:style>
  <w:style w:type="paragraph" w:styleId="a4">
    <w:name w:val="List Paragraph"/>
    <w:basedOn w:val="a"/>
    <w:uiPriority w:val="34"/>
    <w:qFormat/>
    <w:rsid w:val="00074D2F"/>
    <w:pPr>
      <w:ind w:left="720"/>
      <w:contextualSpacing/>
    </w:pPr>
  </w:style>
  <w:style w:type="table" w:styleId="a5">
    <w:name w:val="Table Grid"/>
    <w:basedOn w:val="a1"/>
    <w:uiPriority w:val="59"/>
    <w:rsid w:val="007A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05F63"/>
    <w:rPr>
      <w:b/>
      <w:bCs/>
    </w:rPr>
  </w:style>
  <w:style w:type="character" w:styleId="a7">
    <w:name w:val="Hyperlink"/>
    <w:basedOn w:val="a0"/>
    <w:uiPriority w:val="99"/>
    <w:semiHidden/>
    <w:unhideWhenUsed/>
    <w:rsid w:val="00E05F63"/>
    <w:rPr>
      <w:color w:val="0000FF"/>
      <w:u w:val="single"/>
    </w:rPr>
  </w:style>
  <w:style w:type="paragraph" w:customStyle="1" w:styleId="c14">
    <w:name w:val="c14"/>
    <w:basedOn w:val="a"/>
    <w:rsid w:val="005A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2C05"/>
  </w:style>
  <w:style w:type="paragraph" w:customStyle="1" w:styleId="c7">
    <w:name w:val="c7"/>
    <w:basedOn w:val="a"/>
    <w:rsid w:val="005A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publ/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C002-EA51-4424-AC1B-EF97D3A2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8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 Ерофеев</cp:lastModifiedBy>
  <cp:revision>24</cp:revision>
  <dcterms:created xsi:type="dcterms:W3CDTF">2016-11-13T01:49:00Z</dcterms:created>
  <dcterms:modified xsi:type="dcterms:W3CDTF">2025-03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755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